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10" w:rsidRPr="0080231E" w:rsidRDefault="00976C10" w:rsidP="00976C10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color w:val="FF0000"/>
        </w:rPr>
        <w:br w:type="textWrapping" w:clear="all"/>
        <w:t xml:space="preserve">      </w:t>
      </w:r>
    </w:p>
    <w:p w:rsidR="00976C10" w:rsidRPr="00F269E4" w:rsidRDefault="00976C10" w:rsidP="00976C10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F269E4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F269E4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F269E4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269E4">
        <w:rPr>
          <w:rFonts w:ascii="Times New Roman" w:eastAsia="Calibri" w:hAnsi="Times New Roman" w:cs="Times New Roman"/>
          <w:color w:val="auto"/>
          <w:sz w:val="18"/>
        </w:rPr>
        <w:t>ДЧ</w:t>
      </w:r>
      <w:r w:rsidRPr="00F269E4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269E4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976C10" w:rsidRPr="00F269E4" w:rsidRDefault="00976C10" w:rsidP="00976C10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F269E4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976C10" w:rsidRPr="00A01E3C" w:rsidRDefault="00976C10" w:rsidP="00976C10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A01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</w:t>
      </w:r>
      <w:r w:rsidRPr="00A01E3C">
        <w:rPr>
          <w:rFonts w:ascii="Times New Roman" w:hAnsi="Times New Roman" w:cs="Times New Roman"/>
          <w:color w:val="auto"/>
          <w:sz w:val="26"/>
          <w:szCs w:val="26"/>
        </w:rPr>
        <w:t xml:space="preserve">  ПОСТАНОВЛЕНИЕ</w:t>
      </w:r>
    </w:p>
    <w:p w:rsidR="00976C10" w:rsidRPr="00A01E3C" w:rsidRDefault="00976C10" w:rsidP="00976C10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26"/>
          <w:szCs w:val="26"/>
        </w:rPr>
      </w:pPr>
      <w:r w:rsidRPr="00A01E3C">
        <w:rPr>
          <w:rFonts w:ascii="Times New Roman" w:hAnsi="Times New Roman"/>
          <w:b/>
          <w:sz w:val="26"/>
          <w:szCs w:val="26"/>
        </w:rPr>
        <w:t xml:space="preserve">       ШУÖМ</w:t>
      </w:r>
    </w:p>
    <w:p w:rsidR="00976C10" w:rsidRPr="00A01E3C" w:rsidRDefault="004A7510" w:rsidP="00976C10">
      <w:pPr>
        <w:widowControl w:val="0"/>
        <w:spacing w:line="240" w:lineRule="auto"/>
        <w:ind w:right="-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06</w:t>
      </w:r>
      <w:r w:rsidR="00976C10" w:rsidRPr="00A01E3C">
        <w:rPr>
          <w:rFonts w:ascii="Times New Roman" w:hAnsi="Times New Roman"/>
          <w:sz w:val="26"/>
          <w:szCs w:val="26"/>
        </w:rPr>
        <w:t>»</w:t>
      </w:r>
      <w:r w:rsidR="007123AF" w:rsidRPr="00A01E3C">
        <w:rPr>
          <w:rFonts w:ascii="Times New Roman" w:hAnsi="Times New Roman"/>
          <w:sz w:val="26"/>
          <w:szCs w:val="26"/>
        </w:rPr>
        <w:t xml:space="preserve"> </w:t>
      </w:r>
      <w:r w:rsidR="00976C10" w:rsidRPr="00A01E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кабря</w:t>
      </w:r>
      <w:r w:rsidR="007B57B8" w:rsidRPr="00A01E3C">
        <w:rPr>
          <w:rFonts w:ascii="Times New Roman" w:hAnsi="Times New Roman"/>
          <w:sz w:val="26"/>
          <w:szCs w:val="26"/>
        </w:rPr>
        <w:t xml:space="preserve"> 2022</w:t>
      </w:r>
      <w:r w:rsidR="00976C10" w:rsidRPr="00A01E3C">
        <w:rPr>
          <w:rFonts w:ascii="Times New Roman" w:hAnsi="Times New Roman"/>
          <w:sz w:val="26"/>
          <w:szCs w:val="26"/>
        </w:rPr>
        <w:t xml:space="preserve"> года                                                                  </w:t>
      </w:r>
      <w:r w:rsidR="00A01E3C">
        <w:rPr>
          <w:rFonts w:ascii="Times New Roman" w:hAnsi="Times New Roman"/>
          <w:sz w:val="26"/>
          <w:szCs w:val="26"/>
        </w:rPr>
        <w:t xml:space="preserve">         </w:t>
      </w:r>
      <w:r w:rsidR="00976C10" w:rsidRPr="00A01E3C">
        <w:rPr>
          <w:rFonts w:ascii="Times New Roman" w:hAnsi="Times New Roman"/>
          <w:sz w:val="26"/>
          <w:szCs w:val="26"/>
        </w:rPr>
        <w:t xml:space="preserve">       </w:t>
      </w:r>
      <w:r w:rsidR="00976C10" w:rsidRPr="00A01E3C"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 xml:space="preserve"> 325</w:t>
      </w:r>
      <w:r w:rsidR="00976C10" w:rsidRPr="00A01E3C">
        <w:rPr>
          <w:rFonts w:ascii="Times New Roman" w:hAnsi="Times New Roman"/>
          <w:sz w:val="26"/>
          <w:szCs w:val="26"/>
        </w:rPr>
        <w:t xml:space="preserve"> </w:t>
      </w:r>
      <w:r w:rsidR="00976C10" w:rsidRPr="00A01E3C">
        <w:rPr>
          <w:rFonts w:ascii="Times New Roman" w:hAnsi="Times New Roman"/>
          <w:b/>
          <w:sz w:val="26"/>
          <w:szCs w:val="26"/>
        </w:rPr>
        <w:t xml:space="preserve">   </w:t>
      </w:r>
    </w:p>
    <w:p w:rsidR="00976C10" w:rsidRPr="00A01E3C" w:rsidRDefault="00976C10" w:rsidP="00976C10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01E3C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 </w:t>
      </w:r>
      <w:r w:rsidR="00554774" w:rsidRPr="00A01E3C">
        <w:rPr>
          <w:rFonts w:ascii="Times New Roman" w:eastAsia="Calibri" w:hAnsi="Times New Roman" w:cs="Times New Roman"/>
          <w:b w:val="0"/>
          <w:sz w:val="26"/>
          <w:szCs w:val="26"/>
        </w:rPr>
        <w:t xml:space="preserve"> «Предоставление гражданам по договорам социального найма жилых помещений муниципального жилищного фонда»</w:t>
      </w:r>
    </w:p>
    <w:p w:rsidR="0001394F" w:rsidRPr="00A01E3C" w:rsidRDefault="00A01E3C" w:rsidP="0001394F">
      <w:pPr>
        <w:pStyle w:val="1"/>
        <w:spacing w:before="0" w:line="264" w:lineRule="atLeast"/>
        <w:jc w:val="both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01E3C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Федеральным</w:t>
      </w:r>
      <w:r w:rsidR="0001394F" w:rsidRPr="00A01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r:id="rId9" w:history="1">
        <w:r w:rsidR="0001394F" w:rsidRPr="00A01E3C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закон</w:t>
        </w:r>
      </w:hyperlink>
      <w:r w:rsidRPr="00A01E3C">
        <w:rPr>
          <w:b w:val="0"/>
          <w:color w:val="auto"/>
          <w:sz w:val="26"/>
          <w:szCs w:val="26"/>
        </w:rPr>
        <w:t>ом</w:t>
      </w:r>
      <w:r w:rsidRPr="00A01E3C">
        <w:rPr>
          <w:sz w:val="26"/>
          <w:szCs w:val="26"/>
        </w:rPr>
        <w:t xml:space="preserve"> </w:t>
      </w:r>
      <w:r w:rsidR="0001394F" w:rsidRPr="00A01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Pr="00A01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деральным законом</w:t>
      </w:r>
      <w:r w:rsidR="0001394F" w:rsidRPr="00A01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06.10.2010 г. № 131-ФЗ «Об общих принципах местного самоуправления в Российской Федерации», </w:t>
      </w:r>
      <w:r w:rsidRPr="00A01E3C">
        <w:rPr>
          <w:rFonts w:ascii="Times New Roman" w:hAnsi="Times New Roman" w:cs="Times New Roman"/>
          <w:b w:val="0"/>
          <w:color w:val="auto"/>
          <w:sz w:val="26"/>
          <w:szCs w:val="26"/>
        </w:rPr>
        <w:t>Постановлением администрации городского поселения «Нижний Одес» от 21.02.2022г. № 34 «Об утверждении правил разработки и утверждения административных  регламентов предоставления муниципальных услуг Администрацией городского поселения «Нижний Одес»,  А</w:t>
      </w:r>
      <w:r w:rsidR="0001394F" w:rsidRPr="00A01E3C">
        <w:rPr>
          <w:rFonts w:ascii="Times New Roman" w:hAnsi="Times New Roman" w:cs="Times New Roman"/>
          <w:b w:val="0"/>
          <w:color w:val="auto"/>
          <w:sz w:val="26"/>
          <w:szCs w:val="26"/>
        </w:rPr>
        <w:t>дминистрация  городского поселения «Нижний Одес»</w:t>
      </w:r>
    </w:p>
    <w:p w:rsidR="0001394F" w:rsidRPr="00A01E3C" w:rsidRDefault="0001394F" w:rsidP="0001394F">
      <w:pPr>
        <w:rPr>
          <w:sz w:val="26"/>
          <w:szCs w:val="26"/>
        </w:rPr>
      </w:pPr>
    </w:p>
    <w:p w:rsidR="00976C10" w:rsidRPr="00A01E3C" w:rsidRDefault="00976C10" w:rsidP="00976C10">
      <w:pPr>
        <w:widowControl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A01E3C">
        <w:rPr>
          <w:rFonts w:ascii="Times New Roman" w:hAnsi="Times New Roman"/>
          <w:sz w:val="26"/>
          <w:szCs w:val="26"/>
        </w:rPr>
        <w:tab/>
        <w:t xml:space="preserve">                                           </w:t>
      </w:r>
      <w:r w:rsidRPr="00A01E3C">
        <w:rPr>
          <w:rFonts w:ascii="Times New Roman" w:hAnsi="Times New Roman"/>
          <w:bCs/>
          <w:spacing w:val="20"/>
          <w:sz w:val="26"/>
          <w:szCs w:val="26"/>
        </w:rPr>
        <w:t>ПОСТАНОВЛЯЕТ:</w:t>
      </w:r>
    </w:p>
    <w:p w:rsidR="0001394F" w:rsidRPr="00A01E3C" w:rsidRDefault="0001394F" w:rsidP="0001394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" w:name="sub_1"/>
      <w:r w:rsidRPr="00A01E3C">
        <w:rPr>
          <w:rFonts w:ascii="Times New Roman" w:hAnsi="Times New Roman" w:cs="Times New Roman"/>
          <w:b w:val="0"/>
          <w:bCs w:val="0"/>
          <w:sz w:val="26"/>
          <w:szCs w:val="26"/>
        </w:rPr>
        <w:t>1. Утвердить Административный регламент предоставления муниципальной услуги</w:t>
      </w:r>
      <w:r w:rsidRPr="00A01E3C">
        <w:rPr>
          <w:rFonts w:ascii="Times New Roman" w:eastAsia="Calibri" w:hAnsi="Times New Roman" w:cs="Times New Roman"/>
          <w:b w:val="0"/>
          <w:sz w:val="26"/>
          <w:szCs w:val="26"/>
        </w:rPr>
        <w:t xml:space="preserve"> «Предоставление гражданам по договорам социального найма жилых помещений муниципального жилищного фонда» </w:t>
      </w:r>
      <w:r w:rsidRPr="00A01E3C">
        <w:rPr>
          <w:rFonts w:ascii="Times New Roman" w:hAnsi="Times New Roman" w:cs="Times New Roman"/>
          <w:b w:val="0"/>
          <w:sz w:val="26"/>
          <w:szCs w:val="26"/>
        </w:rPr>
        <w:t>согласно приложению</w:t>
      </w:r>
      <w:r w:rsidRPr="00A0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A01E3C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A01E3C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:rsidR="0001394F" w:rsidRPr="00A01E3C" w:rsidRDefault="0001394F" w:rsidP="0001394F">
      <w:pPr>
        <w:pStyle w:val="ConsPlusTitle"/>
        <w:ind w:firstLine="709"/>
        <w:jc w:val="both"/>
        <w:rPr>
          <w:rStyle w:val="itemtext"/>
          <w:rFonts w:ascii="Times New Roman" w:hAnsi="Times New Roman" w:cs="Times New Roman"/>
          <w:b w:val="0"/>
          <w:sz w:val="26"/>
          <w:szCs w:val="26"/>
        </w:rPr>
      </w:pPr>
      <w:r w:rsidRPr="00A01E3C">
        <w:rPr>
          <w:rFonts w:ascii="Times New Roman" w:hAnsi="Times New Roman" w:cs="Times New Roman"/>
          <w:b w:val="0"/>
          <w:sz w:val="26"/>
          <w:szCs w:val="26"/>
        </w:rPr>
        <w:t xml:space="preserve">2. Постановление администрации городского поселения «Нижний Одес» от </w:t>
      </w:r>
      <w:r w:rsidR="00A01E3C" w:rsidRPr="00A01E3C">
        <w:rPr>
          <w:rFonts w:ascii="Times New Roman" w:hAnsi="Times New Roman" w:cs="Times New Roman"/>
          <w:b w:val="0"/>
          <w:sz w:val="26"/>
          <w:szCs w:val="26"/>
        </w:rPr>
        <w:t>25.06.2019  № 173</w:t>
      </w:r>
      <w:r w:rsidRPr="00A01E3C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Pr="00A01E3C">
        <w:rPr>
          <w:rFonts w:ascii="Times New Roman" w:eastAsia="Calibri" w:hAnsi="Times New Roman" w:cs="Times New Roman"/>
          <w:b w:val="0"/>
          <w:sz w:val="26"/>
          <w:szCs w:val="26"/>
        </w:rPr>
        <w:t xml:space="preserve">««Предоставление гражданам по договорам социального найма жилых помещений муниципального жилищного фонда», Постановление администрации городского поселения «Нижний Одес» от </w:t>
      </w:r>
      <w:r w:rsidR="00EC05E7">
        <w:rPr>
          <w:rFonts w:ascii="Times New Roman" w:eastAsia="Calibri" w:hAnsi="Times New Roman" w:cs="Times New Roman"/>
          <w:b w:val="0"/>
          <w:sz w:val="26"/>
          <w:szCs w:val="26"/>
        </w:rPr>
        <w:t>11.02.2021</w:t>
      </w:r>
      <w:r w:rsidRPr="00A01E3C">
        <w:rPr>
          <w:rFonts w:ascii="Times New Roman" w:eastAsia="Calibri" w:hAnsi="Times New Roman" w:cs="Times New Roman"/>
          <w:b w:val="0"/>
          <w:sz w:val="26"/>
          <w:szCs w:val="26"/>
        </w:rPr>
        <w:t xml:space="preserve"> № 2</w:t>
      </w:r>
      <w:r w:rsidR="00EC05E7">
        <w:rPr>
          <w:rFonts w:ascii="Times New Roman" w:eastAsia="Calibri" w:hAnsi="Times New Roman" w:cs="Times New Roman"/>
          <w:b w:val="0"/>
          <w:sz w:val="26"/>
          <w:szCs w:val="26"/>
        </w:rPr>
        <w:t>6</w:t>
      </w:r>
      <w:r w:rsidRPr="00A01E3C">
        <w:rPr>
          <w:rFonts w:ascii="Times New Roman" w:eastAsia="Calibri" w:hAnsi="Times New Roman" w:cs="Times New Roman"/>
          <w:b w:val="0"/>
          <w:sz w:val="26"/>
          <w:szCs w:val="26"/>
        </w:rPr>
        <w:t xml:space="preserve"> «О внесении изменений  в постановление администрации городского посел</w:t>
      </w:r>
      <w:r w:rsidR="00A01E3C" w:rsidRPr="00A01E3C">
        <w:rPr>
          <w:rFonts w:ascii="Times New Roman" w:eastAsia="Calibri" w:hAnsi="Times New Roman" w:cs="Times New Roman"/>
          <w:b w:val="0"/>
          <w:sz w:val="26"/>
          <w:szCs w:val="26"/>
        </w:rPr>
        <w:t>ения «Нижний Одес» от 25.06.2019</w:t>
      </w:r>
      <w:r w:rsidRPr="00A01E3C">
        <w:rPr>
          <w:rFonts w:ascii="Times New Roman" w:eastAsia="Calibri" w:hAnsi="Times New Roman" w:cs="Times New Roman"/>
          <w:b w:val="0"/>
          <w:sz w:val="26"/>
          <w:szCs w:val="26"/>
        </w:rPr>
        <w:t xml:space="preserve">  № </w:t>
      </w:r>
      <w:r w:rsidR="00A01E3C" w:rsidRPr="00A01E3C">
        <w:rPr>
          <w:rFonts w:ascii="Times New Roman" w:eastAsia="Calibri" w:hAnsi="Times New Roman" w:cs="Times New Roman"/>
          <w:b w:val="0"/>
          <w:sz w:val="26"/>
          <w:szCs w:val="26"/>
        </w:rPr>
        <w:t>173</w:t>
      </w:r>
      <w:r w:rsidRPr="00A01E3C">
        <w:rPr>
          <w:rFonts w:ascii="Times New Roman" w:eastAsia="Calibri" w:hAnsi="Times New Roman" w:cs="Times New Roman"/>
          <w:b w:val="0"/>
          <w:sz w:val="26"/>
          <w:szCs w:val="26"/>
        </w:rPr>
        <w:t xml:space="preserve"> «Об утверждении Административного регламента предоставления муниципальной услуги ««Предоставление гражданам по договорам социального найма жилых помещений муниципального жилищного фонда» </w:t>
      </w:r>
      <w:r w:rsidRPr="00A01E3C">
        <w:rPr>
          <w:rStyle w:val="itemtext"/>
          <w:rFonts w:ascii="Times New Roman" w:hAnsi="Times New Roman" w:cs="Times New Roman"/>
          <w:b w:val="0"/>
          <w:sz w:val="26"/>
          <w:szCs w:val="26"/>
        </w:rPr>
        <w:t>признать утратившими силу.</w:t>
      </w:r>
      <w:r w:rsidRPr="00A01E3C">
        <w:rPr>
          <w:rStyle w:val="itemtext"/>
          <w:rFonts w:ascii="Times New Roman" w:hAnsi="Times New Roman" w:cs="Times New Roman"/>
          <w:b w:val="0"/>
          <w:sz w:val="26"/>
          <w:szCs w:val="26"/>
        </w:rPr>
        <w:tab/>
      </w:r>
      <w:r w:rsidRPr="00A01E3C">
        <w:rPr>
          <w:rStyle w:val="itemtext"/>
          <w:rFonts w:ascii="Times New Roman" w:hAnsi="Times New Roman" w:cs="Times New Roman"/>
          <w:b w:val="0"/>
          <w:sz w:val="26"/>
          <w:szCs w:val="26"/>
        </w:rPr>
        <w:tab/>
      </w:r>
      <w:bookmarkEnd w:id="1"/>
    </w:p>
    <w:p w:rsidR="00A01E3C" w:rsidRPr="00A01E3C" w:rsidRDefault="0001394F" w:rsidP="0001394F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A01E3C">
        <w:rPr>
          <w:rFonts w:ascii="Times New Roman" w:hAnsi="Times New Roman" w:cs="Times New Roman"/>
          <w:b w:val="0"/>
          <w:sz w:val="26"/>
          <w:szCs w:val="26"/>
        </w:rPr>
        <w:t>3. Настоящее постановление вступает в силу со дня его официального опубликования</w:t>
      </w:r>
      <w:r w:rsidR="004A751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1394F" w:rsidRPr="00A01E3C" w:rsidRDefault="00A01E3C" w:rsidP="0001394F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A01E3C">
        <w:rPr>
          <w:rFonts w:ascii="Times New Roman" w:hAnsi="Times New Roman" w:cs="Times New Roman"/>
          <w:b w:val="0"/>
          <w:sz w:val="26"/>
          <w:szCs w:val="26"/>
        </w:rPr>
        <w:t>4.</w:t>
      </w:r>
      <w:r w:rsidR="0001394F" w:rsidRPr="00A01E3C">
        <w:rPr>
          <w:rFonts w:ascii="Times New Roman" w:hAnsi="Times New Roman" w:cs="Times New Roman"/>
          <w:b w:val="0"/>
          <w:sz w:val="26"/>
          <w:szCs w:val="26"/>
        </w:rPr>
        <w:t xml:space="preserve"> Контроль исполнения настоящего постановления оставляю за собой.</w:t>
      </w:r>
    </w:p>
    <w:p w:rsidR="0001394F" w:rsidRPr="00A01E3C" w:rsidRDefault="0001394F" w:rsidP="0001394F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01394F" w:rsidRPr="00A01E3C" w:rsidRDefault="0001394F" w:rsidP="000139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1394F" w:rsidRPr="00A01E3C" w:rsidRDefault="0001394F" w:rsidP="000139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1394F" w:rsidRPr="00A01E3C" w:rsidRDefault="0001394F" w:rsidP="0001394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1E3C">
        <w:rPr>
          <w:rFonts w:ascii="Times New Roman" w:hAnsi="Times New Roman" w:cs="Times New Roman"/>
          <w:b w:val="0"/>
          <w:sz w:val="26"/>
          <w:szCs w:val="26"/>
        </w:rPr>
        <w:t xml:space="preserve">Руководитель администрации </w:t>
      </w:r>
      <w:r w:rsidRPr="00A01E3C">
        <w:rPr>
          <w:rFonts w:ascii="Times New Roman" w:hAnsi="Times New Roman" w:cs="Times New Roman"/>
          <w:b w:val="0"/>
          <w:sz w:val="26"/>
          <w:szCs w:val="26"/>
        </w:rPr>
        <w:tab/>
      </w:r>
      <w:r w:rsidRPr="00A01E3C">
        <w:rPr>
          <w:rFonts w:ascii="Times New Roman" w:hAnsi="Times New Roman" w:cs="Times New Roman"/>
          <w:b w:val="0"/>
          <w:sz w:val="26"/>
          <w:szCs w:val="26"/>
        </w:rPr>
        <w:tab/>
      </w:r>
      <w:r w:rsidRPr="00A01E3C">
        <w:rPr>
          <w:rFonts w:ascii="Times New Roman" w:hAnsi="Times New Roman" w:cs="Times New Roman"/>
          <w:b w:val="0"/>
          <w:sz w:val="26"/>
          <w:szCs w:val="26"/>
        </w:rPr>
        <w:tab/>
      </w:r>
      <w:r w:rsidRPr="00A01E3C">
        <w:rPr>
          <w:rFonts w:ascii="Times New Roman" w:hAnsi="Times New Roman" w:cs="Times New Roman"/>
          <w:b w:val="0"/>
          <w:sz w:val="26"/>
          <w:szCs w:val="26"/>
        </w:rPr>
        <w:tab/>
      </w:r>
      <w:r w:rsidRPr="00A01E3C">
        <w:rPr>
          <w:rFonts w:ascii="Times New Roman" w:hAnsi="Times New Roman" w:cs="Times New Roman"/>
          <w:b w:val="0"/>
          <w:sz w:val="26"/>
          <w:szCs w:val="26"/>
        </w:rPr>
        <w:tab/>
      </w:r>
      <w:r w:rsidRPr="00A01E3C">
        <w:rPr>
          <w:rFonts w:ascii="Times New Roman" w:hAnsi="Times New Roman" w:cs="Times New Roman"/>
          <w:b w:val="0"/>
          <w:sz w:val="26"/>
          <w:szCs w:val="26"/>
        </w:rPr>
        <w:tab/>
      </w:r>
      <w:r w:rsidRPr="00A01E3C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4A7510" w:rsidRPr="004A7510" w:rsidRDefault="0001394F" w:rsidP="004A751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1E3C">
        <w:rPr>
          <w:rFonts w:ascii="Times New Roman" w:hAnsi="Times New Roman" w:cs="Times New Roman"/>
          <w:b w:val="0"/>
          <w:sz w:val="26"/>
          <w:szCs w:val="26"/>
        </w:rPr>
        <w:t xml:space="preserve">городского поселения «Нижний Одес»                             </w:t>
      </w:r>
      <w:r w:rsidR="00A01E3C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A01E3C">
        <w:rPr>
          <w:rFonts w:ascii="Times New Roman" w:hAnsi="Times New Roman" w:cs="Times New Roman"/>
          <w:b w:val="0"/>
          <w:sz w:val="26"/>
          <w:szCs w:val="26"/>
        </w:rPr>
        <w:t xml:space="preserve">         Ю.С. Аксенов</w:t>
      </w:r>
    </w:p>
    <w:p w:rsidR="00976C10" w:rsidRPr="004A7510" w:rsidRDefault="00976C10" w:rsidP="004A751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A7510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  <w:r w:rsidRPr="004A75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4A7510">
        <w:rPr>
          <w:rFonts w:ascii="Times New Roman" w:hAnsi="Times New Roman"/>
          <w:sz w:val="24"/>
          <w:szCs w:val="24"/>
        </w:rPr>
        <w:t xml:space="preserve">постановлением администрации                                                                            </w:t>
      </w:r>
      <w:r w:rsidR="004A7510">
        <w:rPr>
          <w:rFonts w:ascii="Times New Roman" w:hAnsi="Times New Roman"/>
          <w:sz w:val="24"/>
          <w:szCs w:val="24"/>
        </w:rPr>
        <w:t xml:space="preserve">           </w:t>
      </w:r>
      <w:r w:rsidRPr="004A7510">
        <w:rPr>
          <w:rFonts w:ascii="Times New Roman" w:hAnsi="Times New Roman"/>
          <w:sz w:val="24"/>
          <w:szCs w:val="24"/>
        </w:rPr>
        <w:t xml:space="preserve">городского поселения «Нижний Одес»                                                              </w:t>
      </w:r>
      <w:r w:rsidR="0001394F" w:rsidRPr="004A7510">
        <w:rPr>
          <w:rFonts w:ascii="Times New Roman" w:hAnsi="Times New Roman"/>
          <w:sz w:val="24"/>
          <w:szCs w:val="24"/>
        </w:rPr>
        <w:t xml:space="preserve">                          от «</w:t>
      </w:r>
      <w:r w:rsidR="004A7510" w:rsidRPr="004A7510">
        <w:rPr>
          <w:rFonts w:ascii="Times New Roman" w:hAnsi="Times New Roman"/>
          <w:sz w:val="24"/>
          <w:szCs w:val="24"/>
        </w:rPr>
        <w:t>06</w:t>
      </w:r>
      <w:r w:rsidRPr="004A7510">
        <w:rPr>
          <w:rFonts w:ascii="Times New Roman" w:hAnsi="Times New Roman"/>
          <w:sz w:val="24"/>
          <w:szCs w:val="24"/>
        </w:rPr>
        <w:t xml:space="preserve"> » </w:t>
      </w:r>
      <w:r w:rsidR="004A7510" w:rsidRPr="004A7510">
        <w:rPr>
          <w:rFonts w:ascii="Times New Roman" w:hAnsi="Times New Roman"/>
          <w:sz w:val="24"/>
          <w:szCs w:val="24"/>
        </w:rPr>
        <w:t xml:space="preserve">декабря </w:t>
      </w:r>
      <w:r w:rsidR="00A01E3C" w:rsidRPr="004A7510">
        <w:rPr>
          <w:rFonts w:ascii="Times New Roman" w:hAnsi="Times New Roman"/>
          <w:sz w:val="24"/>
          <w:szCs w:val="24"/>
        </w:rPr>
        <w:t>2022</w:t>
      </w:r>
      <w:r w:rsidRPr="004A7510">
        <w:rPr>
          <w:rFonts w:ascii="Times New Roman" w:hAnsi="Times New Roman"/>
          <w:sz w:val="24"/>
          <w:szCs w:val="24"/>
        </w:rPr>
        <w:t xml:space="preserve"> года №</w:t>
      </w:r>
      <w:r w:rsidR="006A2AA6" w:rsidRPr="004A7510">
        <w:rPr>
          <w:rFonts w:ascii="Times New Roman" w:hAnsi="Times New Roman"/>
          <w:sz w:val="24"/>
          <w:szCs w:val="24"/>
        </w:rPr>
        <w:t xml:space="preserve"> </w:t>
      </w:r>
      <w:r w:rsidR="004A7510">
        <w:rPr>
          <w:rFonts w:ascii="Times New Roman" w:hAnsi="Times New Roman"/>
          <w:sz w:val="24"/>
          <w:szCs w:val="24"/>
        </w:rPr>
        <w:t>325</w:t>
      </w:r>
    </w:p>
    <w:p w:rsidR="00976C10" w:rsidRPr="004A7510" w:rsidRDefault="00976C10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FA4" w:rsidRPr="004A7510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CE0E45" w:rsidRPr="004A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64B5F" w:rsidRPr="004A7510">
        <w:rPr>
          <w:rFonts w:ascii="Times New Roman" w:hAnsi="Times New Roman" w:cs="Times New Roman"/>
          <w:b/>
          <w:bCs/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4A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3EA" w:rsidRPr="004A7510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4A7510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1394F" w:rsidRPr="004A7510" w:rsidRDefault="00386FA4" w:rsidP="0001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D504A" w:rsidRPr="004A7510">
        <w:rPr>
          <w:rFonts w:ascii="Times New Roman" w:eastAsia="Calibri" w:hAnsi="Times New Roman" w:cs="Times New Roman"/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6260C1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ей городского поселения «Нижний Одес»</w:t>
      </w:r>
      <w:r w:rsidR="001B5100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Администрация</w:t>
      </w:r>
      <w:r w:rsidR="0079733B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="0079733B" w:rsidRPr="004A75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(далее – МФЦ), </w:t>
      </w:r>
      <w:r w:rsidR="0001394F"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1394F" w:rsidRPr="004A7510" w:rsidRDefault="0001394F" w:rsidP="0001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4A7510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E226FE" w:rsidRPr="004A7510" w:rsidRDefault="00386FA4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1</w:t>
      </w:r>
      <w:r w:rsidR="00E226FE" w:rsidRPr="004A7510">
        <w:rPr>
          <w:rFonts w:ascii="Times New Roman" w:hAnsi="Times New Roman" w:cs="Times New Roman"/>
          <w:sz w:val="24"/>
          <w:szCs w:val="24"/>
        </w:rPr>
        <w:t xml:space="preserve">.2. Заявителями на предоставление </w:t>
      </w:r>
      <w:r w:rsidR="00E226FE"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226FE" w:rsidRPr="004A751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E226FE" w:rsidRPr="004A7510" w:rsidRDefault="00E226FE" w:rsidP="00E226FE">
      <w:pPr>
        <w:pStyle w:val="af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физические лица –  </w:t>
      </w:r>
      <w:r w:rsidRPr="004A7510">
        <w:rPr>
          <w:rFonts w:ascii="Times New Roman" w:hAnsi="Times New Roman" w:cs="Times New Roman"/>
          <w:sz w:val="24"/>
          <w:szCs w:val="24"/>
        </w:rPr>
        <w:t>граждане Российской Федерации, признанные по установленным Жилищным Кодексом Российской Федерации основаниям нуждающимися в жилых помещениях, состоящие на учете в качестве нуждающихся в жилых помещениях.</w:t>
      </w:r>
    </w:p>
    <w:p w:rsidR="00E226FE" w:rsidRPr="004A7510" w:rsidRDefault="00E226FE" w:rsidP="00E226FE">
      <w:pPr>
        <w:pStyle w:val="af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ab/>
        <w:t>Жилые помещения предоставляются  в порядке очередности, исходя из времени принятия таких граждан на учет.</w:t>
      </w:r>
    </w:p>
    <w:p w:rsidR="00E226FE" w:rsidRPr="004A7510" w:rsidRDefault="00E226FE" w:rsidP="00E226FE">
      <w:pPr>
        <w:pStyle w:val="af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ab/>
        <w:t>Жилые помещения по договорам социального найма не предоставляются иностранным гражданам, лицам без гражданства, если международным договором Российской Федерации не предусмотрено иное.</w:t>
      </w:r>
    </w:p>
    <w:p w:rsidR="00E226FE" w:rsidRPr="004A7510" w:rsidRDefault="00E226FE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226FE" w:rsidRDefault="00E226FE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66"/>
      <w:bookmarkEnd w:id="2"/>
    </w:p>
    <w:p w:rsidR="004A7510" w:rsidRDefault="004A7510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A7510" w:rsidRPr="004A7510" w:rsidRDefault="004A7510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26FE" w:rsidRPr="004A7510" w:rsidRDefault="00E226FE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751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рядку информирования о предоставлении</w:t>
      </w:r>
    </w:p>
    <w:p w:rsidR="00E226FE" w:rsidRPr="004A7510" w:rsidRDefault="00E226FE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226FE" w:rsidRPr="004A7510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4A7510">
        <w:rPr>
          <w:rFonts w:ascii="Times New Roman" w:hAnsi="Times New Roman" w:cs="Times New Roman"/>
          <w:sz w:val="24"/>
          <w:szCs w:val="24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E226FE" w:rsidRPr="004A7510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E226FE" w:rsidRPr="004A7510" w:rsidRDefault="001B5100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- в Администрации</w:t>
      </w:r>
      <w:r w:rsidR="00E226FE" w:rsidRPr="004A7510">
        <w:rPr>
          <w:rFonts w:ascii="Times New Roman" w:hAnsi="Times New Roman" w:cs="Times New Roman"/>
          <w:sz w:val="24"/>
          <w:szCs w:val="24"/>
        </w:rPr>
        <w:t xml:space="preserve">, МФЦ по месту своего проживания (регистрации); </w:t>
      </w:r>
    </w:p>
    <w:p w:rsidR="00E226FE" w:rsidRPr="004A7510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E226FE" w:rsidRPr="004A7510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- в сети Интернет (на официальном сайте </w:t>
      </w:r>
      <w:r w:rsidR="004322DE" w:rsidRPr="004A75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поселения «Нижний Одес» </w:t>
      </w:r>
      <w:hyperlink r:id="rId10" w:history="1">
        <w:r w:rsidR="004322DE" w:rsidRPr="004A7510">
          <w:rPr>
            <w:rStyle w:val="a3"/>
            <w:color w:val="auto"/>
            <w:sz w:val="24"/>
            <w:szCs w:val="24"/>
            <w:lang w:val="en-US"/>
          </w:rPr>
          <w:t>http</w:t>
        </w:r>
        <w:r w:rsidR="004322DE" w:rsidRPr="004A7510">
          <w:rPr>
            <w:rStyle w:val="a3"/>
            <w:color w:val="auto"/>
            <w:sz w:val="24"/>
            <w:szCs w:val="24"/>
          </w:rPr>
          <w:t>://нижний</w:t>
        </w:r>
      </w:hyperlink>
      <w:r w:rsidR="004322DE" w:rsidRPr="004A7510">
        <w:rPr>
          <w:rFonts w:ascii="Times New Roman" w:hAnsi="Times New Roman" w:cs="Times New Roman"/>
          <w:sz w:val="24"/>
          <w:szCs w:val="24"/>
          <w:u w:val="single"/>
        </w:rPr>
        <w:t xml:space="preserve"> одес-рф</w:t>
      </w:r>
      <w:r w:rsidRPr="004A7510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E226FE" w:rsidRPr="004A7510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</w:t>
      </w:r>
      <w:r w:rsidR="00176F4E" w:rsidRPr="004A7510">
        <w:rPr>
          <w:rFonts w:ascii="Times New Roman" w:hAnsi="Times New Roman" w:cs="Times New Roman"/>
          <w:sz w:val="24"/>
          <w:szCs w:val="24"/>
        </w:rPr>
        <w:t xml:space="preserve">  (</w:t>
      </w:r>
      <w:r w:rsidR="00176F4E" w:rsidRPr="004A7510">
        <w:rPr>
          <w:rFonts w:ascii="Times New Roman" w:hAnsi="Times New Roman" w:cs="Times New Roman"/>
          <w:sz w:val="24"/>
          <w:szCs w:val="24"/>
          <w:lang w:val="en-US"/>
        </w:rPr>
        <w:t>gpodes</w:t>
      </w:r>
      <w:r w:rsidR="00176F4E" w:rsidRPr="004A7510">
        <w:rPr>
          <w:rFonts w:ascii="Times New Roman" w:hAnsi="Times New Roman" w:cs="Times New Roman"/>
          <w:sz w:val="24"/>
          <w:szCs w:val="24"/>
        </w:rPr>
        <w:t>@</w:t>
      </w:r>
      <w:r w:rsidR="00176F4E" w:rsidRPr="004A75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76F4E" w:rsidRPr="004A7510">
        <w:rPr>
          <w:rFonts w:ascii="Times New Roman" w:hAnsi="Times New Roman" w:cs="Times New Roman"/>
          <w:sz w:val="24"/>
          <w:szCs w:val="24"/>
        </w:rPr>
        <w:t>.</w:t>
      </w:r>
      <w:r w:rsidR="00176F4E" w:rsidRPr="004A751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76F4E" w:rsidRPr="004A7510">
        <w:rPr>
          <w:rFonts w:ascii="Times New Roman" w:hAnsi="Times New Roman" w:cs="Times New Roman"/>
          <w:sz w:val="24"/>
          <w:szCs w:val="24"/>
        </w:rPr>
        <w:t>)</w:t>
      </w:r>
      <w:r w:rsidRPr="004A7510">
        <w:rPr>
          <w:rFonts w:ascii="Times New Roman" w:hAnsi="Times New Roman" w:cs="Times New Roman"/>
          <w:sz w:val="24"/>
          <w:szCs w:val="24"/>
        </w:rPr>
        <w:t>.</w:t>
      </w:r>
    </w:p>
    <w:p w:rsidR="00E226FE" w:rsidRPr="004A7510" w:rsidRDefault="00E226FE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</w:t>
      </w:r>
      <w:r w:rsidR="001B5100" w:rsidRPr="004A7510">
        <w:rPr>
          <w:rFonts w:ascii="Times New Roman" w:hAnsi="Times New Roman" w:cs="Times New Roman"/>
          <w:sz w:val="24"/>
          <w:szCs w:val="24"/>
        </w:rPr>
        <w:t>телефону должностное лицо 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E226FE" w:rsidRPr="004A7510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E226FE" w:rsidRPr="004A7510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E226FE" w:rsidRPr="004A7510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FB09FB" w:rsidRPr="004A7510">
        <w:rPr>
          <w:rFonts w:ascii="Times New Roman" w:hAnsi="Times New Roman" w:cs="Times New Roman"/>
          <w:sz w:val="24"/>
          <w:szCs w:val="24"/>
        </w:rPr>
        <w:t xml:space="preserve">МФЦ. </w:t>
      </w:r>
    </w:p>
    <w:p w:rsidR="00E226FE" w:rsidRPr="004A7510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</w:t>
      </w:r>
      <w:r w:rsidR="001B5100" w:rsidRPr="004A7510">
        <w:rPr>
          <w:rFonts w:ascii="Times New Roman" w:hAnsi="Times New Roman" w:cs="Times New Roman"/>
          <w:sz w:val="24"/>
          <w:szCs w:val="24"/>
        </w:rPr>
        <w:t xml:space="preserve"> на информационном стенде 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>, в информационных материалах (брошюрах, буклет</w:t>
      </w:r>
      <w:r w:rsidR="001B5100" w:rsidRPr="004A7510">
        <w:rPr>
          <w:rFonts w:ascii="Times New Roman" w:hAnsi="Times New Roman" w:cs="Times New Roman"/>
          <w:sz w:val="24"/>
          <w:szCs w:val="24"/>
        </w:rPr>
        <w:t>ах), на официальном сайте 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>.</w:t>
      </w:r>
    </w:p>
    <w:p w:rsidR="00D96A71" w:rsidRPr="004A7510" w:rsidRDefault="001B5100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На официальном сайте Администрации</w:t>
      </w:r>
      <w:r w:rsidR="00176F4E" w:rsidRPr="004A7510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E226FE" w:rsidRPr="004A7510" w:rsidRDefault="00176F4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– </w:t>
      </w:r>
      <w:r w:rsidR="00E226FE" w:rsidRPr="004A7510">
        <w:rPr>
          <w:rFonts w:ascii="Times New Roman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226FE" w:rsidRPr="004A7510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– </w:t>
      </w:r>
      <w:r w:rsidR="00176F4E" w:rsidRPr="004A7510">
        <w:rPr>
          <w:rFonts w:ascii="Times New Roman" w:hAnsi="Times New Roman" w:cs="Times New Roman"/>
          <w:sz w:val="24"/>
          <w:szCs w:val="24"/>
        </w:rPr>
        <w:t xml:space="preserve"> </w:t>
      </w:r>
      <w:r w:rsidRPr="004A7510">
        <w:rPr>
          <w:rFonts w:ascii="Times New Roman" w:hAnsi="Times New Roman" w:cs="Times New Roman"/>
          <w:sz w:val="24"/>
          <w:szCs w:val="24"/>
        </w:rPr>
        <w:t>настоящий Административный регламент;</w:t>
      </w:r>
    </w:p>
    <w:p w:rsidR="001B5100" w:rsidRPr="004A7510" w:rsidRDefault="00E226FE" w:rsidP="001B51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– </w:t>
      </w:r>
      <w:r w:rsidR="00176F4E" w:rsidRPr="004A7510">
        <w:rPr>
          <w:rFonts w:ascii="Times New Roman" w:hAnsi="Times New Roman" w:cs="Times New Roman"/>
          <w:sz w:val="24"/>
          <w:szCs w:val="24"/>
        </w:rPr>
        <w:t xml:space="preserve"> </w:t>
      </w:r>
      <w:r w:rsidRPr="004A7510">
        <w:rPr>
          <w:rFonts w:ascii="Times New Roman" w:hAnsi="Times New Roman" w:cs="Times New Roman"/>
          <w:sz w:val="24"/>
          <w:szCs w:val="24"/>
        </w:rPr>
        <w:t>справочная информация:</w:t>
      </w:r>
    </w:p>
    <w:p w:rsidR="00E226FE" w:rsidRPr="004A7510" w:rsidRDefault="00E226FE" w:rsidP="001B5100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место нахождения, гр</w:t>
      </w:r>
      <w:r w:rsidR="00810F9B" w:rsidRPr="004A7510">
        <w:rPr>
          <w:rFonts w:ascii="Times New Roman" w:hAnsi="Times New Roman" w:cs="Times New Roman"/>
          <w:sz w:val="24"/>
          <w:szCs w:val="24"/>
        </w:rPr>
        <w:t>афик работы, наименование 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E226FE" w:rsidRPr="004A7510" w:rsidRDefault="00E226FE" w:rsidP="001B5100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структурных подразделений </w:t>
      </w:r>
      <w:r w:rsidR="000D13DA" w:rsidRPr="004A7510">
        <w:rPr>
          <w:rFonts w:ascii="Times New Roman" w:hAnsi="Times New Roman" w:cs="Times New Roman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E226FE" w:rsidRPr="004A7510" w:rsidRDefault="00E226FE" w:rsidP="001B5100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адреса официальных сайтов </w:t>
      </w:r>
      <w:r w:rsidR="000D13DA" w:rsidRPr="004A7510">
        <w:rPr>
          <w:rFonts w:ascii="Times New Roman" w:hAnsi="Times New Roman" w:cs="Times New Roman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E226FE" w:rsidRPr="004A7510" w:rsidRDefault="00E226FE" w:rsidP="001B5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адрес сайта МФЦ (mfc.rkomi.ru).</w:t>
      </w:r>
    </w:p>
    <w:p w:rsidR="0064039A" w:rsidRPr="004A7510" w:rsidRDefault="0064039A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Информация</w:t>
      </w:r>
      <w:r w:rsidR="006104DC" w:rsidRPr="004A7510">
        <w:rPr>
          <w:rFonts w:ascii="Times New Roman" w:hAnsi="Times New Roman" w:cs="Times New Roman"/>
          <w:sz w:val="24"/>
          <w:szCs w:val="24"/>
        </w:rPr>
        <w:t xml:space="preserve">, </w:t>
      </w:r>
      <w:r w:rsidRPr="004A7510">
        <w:rPr>
          <w:rFonts w:ascii="Times New Roman" w:hAnsi="Times New Roman" w:cs="Times New Roman"/>
          <w:sz w:val="24"/>
          <w:szCs w:val="24"/>
        </w:rPr>
        <w:t>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E226FE" w:rsidRPr="004A7510" w:rsidRDefault="00E226FE" w:rsidP="00E22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4A7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4A7510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E226FE" w:rsidRPr="004A7510" w:rsidRDefault="00E226FE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</w:t>
      </w:r>
      <w:r w:rsidR="00D66A26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и: </w:t>
      </w:r>
      <w:r w:rsidR="00CE0E45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A6045" w:rsidRPr="004A7510">
        <w:rPr>
          <w:rFonts w:ascii="Times New Roman" w:eastAsia="Calibri" w:hAnsi="Times New Roman" w:cs="Times New Roman"/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656A" w:rsidRPr="004A7510" w:rsidRDefault="00B3656A" w:rsidP="00B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B3656A" w:rsidRPr="004A7510" w:rsidRDefault="00B3656A" w:rsidP="00B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е муниципальной услуги осуществляется Администрацией городского поселения «Нижний Одес».</w:t>
      </w:r>
    </w:p>
    <w:p w:rsidR="00B3656A" w:rsidRPr="004A7510" w:rsidRDefault="00B3656A" w:rsidP="00B3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4A7510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4A7510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A7510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A7510">
        <w:rPr>
          <w:rFonts w:ascii="Times New Roman" w:eastAsia="Times New Roman" w:hAnsi="Times New Roman" w:cs="Times New Roman"/>
          <w:sz w:val="24"/>
          <w:szCs w:val="24"/>
        </w:rPr>
        <w:t>услуги заявителю.</w:t>
      </w:r>
    </w:p>
    <w:p w:rsidR="00B3656A" w:rsidRPr="004A7510" w:rsidRDefault="00B3656A" w:rsidP="00B3656A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810F9B" w:rsidRPr="004A7510" w:rsidRDefault="00810F9B" w:rsidP="00810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– в части приема и регистрации документов у заявителя, принятия решения, выдачи результата предоставления услуги.</w:t>
      </w:r>
    </w:p>
    <w:p w:rsidR="00B3656A" w:rsidRPr="004A7510" w:rsidRDefault="00B3656A" w:rsidP="00B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EF0193" w:rsidRPr="004A7510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регистрации, кадастра и картографии – в части предоставления:  </w:t>
      </w:r>
    </w:p>
    <w:p w:rsidR="00EF0193" w:rsidRPr="004A7510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а)  выписки из Единого государственного реестра недвижимости об основных характеристиках и зарегистрированных правах на объект недвижимости (далее – ЕГРН);</w:t>
      </w:r>
    </w:p>
    <w:p w:rsidR="00EF0193" w:rsidRPr="004A7510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iCs/>
          <w:sz w:val="24"/>
          <w:szCs w:val="24"/>
        </w:rPr>
        <w:t xml:space="preserve">б) выписки из ЕГРН о переходе прав на объект недвижимого имущества; </w:t>
      </w:r>
    </w:p>
    <w:p w:rsidR="005F44F6" w:rsidRPr="004A7510" w:rsidRDefault="00EF0193" w:rsidP="005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510">
        <w:rPr>
          <w:rFonts w:ascii="Times New Roman" w:hAnsi="Times New Roman" w:cs="Times New Roman"/>
          <w:iCs/>
          <w:sz w:val="24"/>
          <w:szCs w:val="24"/>
        </w:rPr>
        <w:t>в) справки о содержании правоустанавливающего документа (сведения о правоустанавливающем документе, на основании которого был зарегистрирован переход права на объект недвижимости от одного лица к другому).</w:t>
      </w:r>
    </w:p>
    <w:p w:rsidR="00EF0193" w:rsidRPr="004A7510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>Органы местного самоуправления или подведомственные им организации:</w:t>
      </w:r>
    </w:p>
    <w:p w:rsidR="00D3071F" w:rsidRPr="004A7510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 – в части выдачи информации о лицах, проживающих совместно с заявителем, и информации о родственных связях заявителя, решения о признании гражданина малоимущим для целей предоставления жилых помещений муниципального жилищного </w:t>
      </w:r>
      <w:r w:rsidRPr="004A7510">
        <w:rPr>
          <w:rFonts w:ascii="Times New Roman" w:eastAsia="Calibri" w:hAnsi="Times New Roman" w:cs="Times New Roman"/>
          <w:sz w:val="24"/>
          <w:szCs w:val="24"/>
        </w:rPr>
        <w:lastRenderedPageBreak/>
        <w:t>фонда по договорам социального найма</w:t>
      </w:r>
      <w:r w:rsidRPr="004A7510">
        <w:rPr>
          <w:rFonts w:ascii="Times New Roman" w:hAnsi="Times New Roman" w:cs="Times New Roman"/>
          <w:sz w:val="24"/>
          <w:szCs w:val="24"/>
        </w:rPr>
        <w:t xml:space="preserve">, документов, подтверждающих, что занимаемое гражданином и членами его семьи жилое помещение, не отвечает установленным для жилых помещений требованиям (акт обследования жилого помещения межведомственной комиссией, заключение о признании жилого помещения пригодным (непригодным) для постоянного проживания), выданных органом местного самоуправления в отношении жилых помещений частного жилищного фонда, муниципального жилищного фонда либо Министерством Республики Коми имущественных и земельных отношений в отношении жилых помещений государственного жилищного фонда Республики Коми, - для граждан, указанных в </w:t>
      </w:r>
      <w:hyperlink r:id="rId11" w:history="1">
        <w:r w:rsidRPr="004A7510">
          <w:rPr>
            <w:rFonts w:ascii="Times New Roman" w:hAnsi="Times New Roman" w:cs="Times New Roman"/>
            <w:sz w:val="24"/>
            <w:szCs w:val="24"/>
          </w:rPr>
          <w:t>пункте 1 части 2 статьи 57</w:t>
        </w:r>
      </w:hyperlink>
      <w:r w:rsidRPr="004A751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B3656A" w:rsidRPr="004A7510" w:rsidRDefault="00B3656A" w:rsidP="005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</w:t>
      </w:r>
      <w:r w:rsidR="005F44F6" w:rsidRPr="004A7510">
        <w:rPr>
          <w:rFonts w:ascii="Times New Roman" w:hAnsi="Times New Roman" w:cs="Times New Roman"/>
          <w:sz w:val="24"/>
          <w:szCs w:val="24"/>
        </w:rPr>
        <w:t xml:space="preserve"> </w:t>
      </w:r>
      <w:r w:rsidRPr="004A7510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4A7510">
        <w:rPr>
          <w:rFonts w:ascii="Times New Roman" w:hAnsi="Times New Roman" w:cs="Times New Roman"/>
          <w:sz w:val="24"/>
          <w:szCs w:val="24"/>
        </w:rPr>
        <w:t>.</w:t>
      </w:r>
    </w:p>
    <w:p w:rsidR="00B3656A" w:rsidRPr="004A7510" w:rsidRDefault="00B3656A" w:rsidP="00B3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6FA4" w:rsidRPr="004A7510" w:rsidRDefault="004061A3" w:rsidP="004A7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EF0193" w:rsidRPr="004A7510" w:rsidRDefault="00EF0193" w:rsidP="00EF01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 является: </w:t>
      </w:r>
    </w:p>
    <w:p w:rsidR="00EF0193" w:rsidRPr="004A7510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1) выдача решения </w:t>
      </w:r>
      <w:r w:rsidRPr="004A7510">
        <w:rPr>
          <w:rFonts w:ascii="Times New Roman" w:hAnsi="Times New Roman" w:cs="Times New Roman"/>
          <w:sz w:val="24"/>
          <w:szCs w:val="24"/>
        </w:rPr>
        <w:t>о предоставлении гражданам по договорам социального найма жилых помещений муниципального жилищного фонда и заключение договора социального найма жилого помещения муниципального жилищного фонда (далее – решение о предоставлении жилого помещения)</w:t>
      </w:r>
      <w:r w:rsidRPr="004A7510">
        <w:rPr>
          <w:rFonts w:ascii="Times New Roman" w:eastAsia="Calibri" w:hAnsi="Times New Roman" w:cs="Times New Roman"/>
          <w:sz w:val="24"/>
          <w:szCs w:val="24"/>
        </w:rPr>
        <w:t>,  уведомление о предоставлении муниципальной услуги;</w:t>
      </w:r>
    </w:p>
    <w:p w:rsidR="00EF0193" w:rsidRPr="004A7510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2) выдача решения об </w:t>
      </w:r>
      <w:r w:rsidRPr="004A7510">
        <w:rPr>
          <w:rFonts w:ascii="Times New Roman" w:hAnsi="Times New Roman" w:cs="Times New Roman"/>
          <w:sz w:val="24"/>
          <w:szCs w:val="24"/>
        </w:rPr>
        <w:t>отказе в предоставлении жилого помещения (далее – решение об отказе в предоставлении жилого помещения)</w:t>
      </w:r>
      <w:r w:rsidRPr="004A7510">
        <w:rPr>
          <w:rFonts w:ascii="Times New Roman" w:eastAsia="Calibri" w:hAnsi="Times New Roman" w:cs="Times New Roman"/>
          <w:sz w:val="24"/>
          <w:szCs w:val="24"/>
        </w:rPr>
        <w:t>, уведомление об отказе  в предоставлении муниципальной услуги.</w:t>
      </w:r>
    </w:p>
    <w:p w:rsidR="00EF0193" w:rsidRPr="004A7510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193" w:rsidRPr="004A7510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1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F0193" w:rsidRPr="004A7510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2.4.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</w:t>
      </w:r>
      <w:r w:rsidRPr="004A7510">
        <w:rPr>
          <w:color w:val="FF0000"/>
          <w:sz w:val="24"/>
          <w:szCs w:val="24"/>
        </w:rPr>
        <w:t xml:space="preserve"> </w:t>
      </w:r>
      <w:r w:rsidRPr="004A7510">
        <w:rPr>
          <w:rFonts w:ascii="Times New Roman" w:hAnsi="Times New Roman" w:cs="Times New Roman"/>
          <w:sz w:val="24"/>
          <w:szCs w:val="24"/>
        </w:rPr>
        <w:t>не более 30 рабочих дней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запроса о предоставлении муниципальной услуги.</w:t>
      </w:r>
    </w:p>
    <w:p w:rsidR="00EF0193" w:rsidRPr="004A7510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EF0193" w:rsidRPr="004A7510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4A7510">
        <w:rPr>
          <w:rFonts w:ascii="Times New Roman" w:hAnsi="Times New Roman" w:cs="Times New Roman"/>
          <w:sz w:val="24"/>
          <w:szCs w:val="24"/>
        </w:rPr>
        <w:t>составляет 3 рабочих дня со дня его поступления</w:t>
      </w:r>
      <w:r w:rsidRPr="004A751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A751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F0193" w:rsidRPr="004A7510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Pr="004A7510">
        <w:rPr>
          <w:rFonts w:ascii="Times New Roman" w:eastAsia="Calibri" w:hAnsi="Times New Roman" w:cs="Times New Roman"/>
          <w:sz w:val="24"/>
          <w:szCs w:val="24"/>
        </w:rPr>
        <w:t>5 рабочих дне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со дня поступления в Орган указанного заявления.</w:t>
      </w:r>
    </w:p>
    <w:p w:rsidR="00EF0193" w:rsidRPr="004A7510" w:rsidRDefault="00EF0193" w:rsidP="00406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F0193" w:rsidRPr="004A7510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10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D3ECE" w:rsidRPr="004A7510" w:rsidRDefault="00CE1886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2.5</w:t>
      </w:r>
      <w:r w:rsidR="00386FA4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D3ECE" w:rsidRPr="004A7510">
        <w:rPr>
          <w:color w:val="22272F"/>
          <w:sz w:val="24"/>
          <w:szCs w:val="24"/>
          <w:shd w:val="clear" w:color="auto" w:fill="FFFFFF"/>
        </w:rPr>
        <w:t xml:space="preserve"> </w:t>
      </w:r>
      <w:r w:rsidR="00DD3ECE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, размещен на официальном сайте муниципального образования </w:t>
      </w:r>
      <w:r w:rsidR="00DD3ECE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ородского поселения «Нижний Одес» (</w:t>
      </w:r>
      <w:hyperlink r:id="rId12" w:history="1">
        <w:r w:rsidR="00DD3ECE" w:rsidRPr="004A7510">
          <w:rPr>
            <w:rStyle w:val="a3"/>
            <w:color w:val="auto"/>
            <w:sz w:val="24"/>
            <w:szCs w:val="24"/>
            <w:lang w:val="en-US"/>
          </w:rPr>
          <w:t>http</w:t>
        </w:r>
        <w:r w:rsidR="00DD3ECE" w:rsidRPr="004A7510">
          <w:rPr>
            <w:rStyle w:val="a3"/>
            <w:color w:val="auto"/>
            <w:sz w:val="24"/>
            <w:szCs w:val="24"/>
          </w:rPr>
          <w:t>://нижний</w:t>
        </w:r>
      </w:hyperlink>
      <w:r w:rsidR="00DD3ECE" w:rsidRPr="004A7510">
        <w:rPr>
          <w:rFonts w:ascii="Times New Roman" w:hAnsi="Times New Roman" w:cs="Times New Roman"/>
          <w:sz w:val="24"/>
          <w:szCs w:val="24"/>
          <w:u w:val="single"/>
        </w:rPr>
        <w:t xml:space="preserve"> одес-рф)</w:t>
      </w:r>
      <w:r w:rsidR="00DD3ECE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, в Государственной информац</w:t>
      </w:r>
      <w:r w:rsidR="00FB328D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ионной системе Республики Коми «</w:t>
      </w:r>
      <w:r w:rsidR="00DD3ECE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Реестр государственных и муниципальных услуг (функций) Республики Коми</w:t>
      </w:r>
      <w:r w:rsidR="00FB328D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DD3ECE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B328D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https://www.gosuslugi.ru/r/komi</w:t>
      </w:r>
      <w:r w:rsidR="00DD3ECE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B328D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97753" w:rsidRPr="004A7510" w:rsidRDefault="00C97753" w:rsidP="00CE1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1886" w:rsidRPr="004A7510" w:rsidRDefault="00CE1886" w:rsidP="00CE1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36D66" w:rsidRPr="004A7510" w:rsidRDefault="00336D66" w:rsidP="00336D66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bookmarkStart w:id="4" w:name="Par45"/>
      <w:bookmarkEnd w:id="4"/>
      <w:r w:rsidRPr="004A7510">
        <w:rPr>
          <w:rFonts w:ascii="Times New Roman" w:hAnsi="Times New Roman"/>
          <w:sz w:val="24"/>
          <w:szCs w:val="24"/>
        </w:rPr>
        <w:t>2.6. Для получения муниципальной услуги заявителем самост</w:t>
      </w:r>
      <w:r w:rsidR="000D13DA" w:rsidRPr="004A7510">
        <w:rPr>
          <w:rFonts w:ascii="Times New Roman" w:hAnsi="Times New Roman"/>
          <w:sz w:val="24"/>
          <w:szCs w:val="24"/>
        </w:rPr>
        <w:t>оятельно предоставляется в Администрацию</w:t>
      </w:r>
      <w:r w:rsidRPr="004A7510">
        <w:rPr>
          <w:rFonts w:ascii="Times New Roman" w:hAnsi="Times New Roman"/>
          <w:sz w:val="24"/>
          <w:szCs w:val="24"/>
        </w:rPr>
        <w:t xml:space="preserve">, МФЦ </w:t>
      </w:r>
      <w:hyperlink w:anchor="P838" w:history="1">
        <w:r w:rsidRPr="004A7510">
          <w:rPr>
            <w:rFonts w:ascii="Times New Roman" w:hAnsi="Times New Roman"/>
            <w:color w:val="0000FF"/>
            <w:sz w:val="24"/>
            <w:szCs w:val="24"/>
          </w:rPr>
          <w:t>запрос</w:t>
        </w:r>
      </w:hyperlink>
      <w:r w:rsidRPr="004A7510">
        <w:rPr>
          <w:rFonts w:ascii="Times New Roman" w:hAnsi="Times New Roman"/>
          <w:sz w:val="24"/>
          <w:szCs w:val="24"/>
        </w:rPr>
        <w:t xml:space="preserve"> о предоставлении муниципа</w:t>
      </w:r>
      <w:r w:rsidR="005054BB" w:rsidRPr="004A7510">
        <w:rPr>
          <w:rFonts w:ascii="Times New Roman" w:hAnsi="Times New Roman"/>
          <w:sz w:val="24"/>
          <w:szCs w:val="24"/>
        </w:rPr>
        <w:t>льной услуги по форме согласно П</w:t>
      </w:r>
      <w:r w:rsidRPr="004A7510">
        <w:rPr>
          <w:rFonts w:ascii="Times New Roman" w:hAnsi="Times New Roman"/>
          <w:sz w:val="24"/>
          <w:szCs w:val="24"/>
        </w:rPr>
        <w:t>риложению</w:t>
      </w:r>
      <w:r w:rsidR="00D03099" w:rsidRPr="004A7510">
        <w:rPr>
          <w:rFonts w:ascii="Times New Roman" w:hAnsi="Times New Roman"/>
          <w:sz w:val="24"/>
          <w:szCs w:val="24"/>
        </w:rPr>
        <w:t xml:space="preserve"> № 1, к настоящему А</w:t>
      </w:r>
      <w:r w:rsidRPr="004A7510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336D66" w:rsidRPr="004A7510" w:rsidRDefault="00336D66" w:rsidP="00336D66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К запросу прилагаются также следующие документы:</w:t>
      </w:r>
    </w:p>
    <w:p w:rsidR="00336D66" w:rsidRPr="004A7510" w:rsidRDefault="00336D66" w:rsidP="00336D66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 xml:space="preserve">1) </w:t>
      </w:r>
      <w:r w:rsidR="009571A7" w:rsidRPr="004A7510">
        <w:rPr>
          <w:rFonts w:ascii="Times New Roman" w:hAnsi="Times New Roman"/>
          <w:sz w:val="24"/>
          <w:szCs w:val="24"/>
        </w:rPr>
        <w:t>паспорт или иной документ, удостоверяющий личность и подтверждающий гражданство Российской Федерации заявителя</w:t>
      </w:r>
      <w:r w:rsidRPr="004A7510">
        <w:rPr>
          <w:rFonts w:ascii="Times New Roman" w:hAnsi="Times New Roman"/>
          <w:sz w:val="24"/>
          <w:szCs w:val="24"/>
        </w:rPr>
        <w:t>;</w:t>
      </w:r>
    </w:p>
    <w:p w:rsidR="00336D66" w:rsidRPr="004A7510" w:rsidRDefault="00336D66" w:rsidP="00336D66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2) документы, подтверждающие полномочия представителя заявителя (при необходимости);</w:t>
      </w:r>
    </w:p>
    <w:p w:rsidR="00336D66" w:rsidRPr="004A7510" w:rsidRDefault="00336D66" w:rsidP="00336D66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3) документы о смене фамилии, о перемене имени: свидетельство о заключении брака, свидетельство о расторжении брака, свидетельство об усыновлении (удочерении), свидетельство перемени имени (в случае, если документы, поданные заявителем для заключения договора социального найма, оформлены на</w:t>
      </w:r>
      <w:r w:rsidR="005C6FFF" w:rsidRPr="004A7510">
        <w:rPr>
          <w:rFonts w:ascii="Times New Roman" w:hAnsi="Times New Roman"/>
          <w:sz w:val="24"/>
          <w:szCs w:val="24"/>
        </w:rPr>
        <w:t xml:space="preserve"> другие фамилию, имя, отчество).</w:t>
      </w:r>
    </w:p>
    <w:p w:rsidR="00336D66" w:rsidRPr="004A7510" w:rsidRDefault="00336D66" w:rsidP="00D03099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336D66" w:rsidRPr="004A7510" w:rsidRDefault="00336D66" w:rsidP="00D030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03099" w:rsidRPr="004A7510" w:rsidRDefault="00D03099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D03099" w:rsidRPr="004A7510" w:rsidRDefault="00D03099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D03099" w:rsidRPr="004A7510" w:rsidRDefault="00D03099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D03099" w:rsidRPr="004A7510" w:rsidRDefault="00D03099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D03099" w:rsidRPr="004A7510" w:rsidRDefault="000D13DA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Администрацию</w:t>
      </w:r>
      <w:r w:rsidR="00D03099"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D03099" w:rsidRPr="004A7510" w:rsidRDefault="00D03099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 почтового  отправления (в </w:t>
      </w:r>
      <w:r w:rsidR="000D13DA"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03099" w:rsidRPr="004A7510" w:rsidRDefault="00D03099" w:rsidP="00610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D03099" w:rsidRPr="004A7510" w:rsidRDefault="00D03099" w:rsidP="00D030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пособы их получения заявителями, в том числе в электронной форме, порядок их представления</w:t>
      </w:r>
    </w:p>
    <w:p w:rsidR="00D03099" w:rsidRPr="004A7510" w:rsidRDefault="00D03099" w:rsidP="00D03099">
      <w:pPr>
        <w:pStyle w:val="ConsPlusNormal0"/>
        <w:rPr>
          <w:rFonts w:ascii="Times New Roman" w:hAnsi="Times New Roman"/>
          <w:sz w:val="24"/>
          <w:szCs w:val="24"/>
        </w:rPr>
      </w:pPr>
    </w:p>
    <w:p w:rsidR="00D03099" w:rsidRPr="004A7510" w:rsidRDefault="00D03099" w:rsidP="001822BA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bookmarkStart w:id="5" w:name="P197"/>
      <w:bookmarkEnd w:id="5"/>
      <w:r w:rsidRPr="004A7510">
        <w:rPr>
          <w:rFonts w:ascii="Times New Roman" w:hAnsi="Times New Roman"/>
          <w:sz w:val="24"/>
          <w:szCs w:val="24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D03099" w:rsidRPr="004A7510" w:rsidRDefault="00D03099" w:rsidP="001822BA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1) документ (информация) о лицах, зарегистрированных (проживающих) совместно с заявителем по месту жительства, в том числе о временно отсутствующих;</w:t>
      </w:r>
    </w:p>
    <w:p w:rsidR="00D03099" w:rsidRPr="004A7510" w:rsidRDefault="00D03099" w:rsidP="001822BA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 xml:space="preserve">2) </w:t>
      </w:r>
      <w:r w:rsidR="008361EB" w:rsidRPr="004A7510">
        <w:rPr>
          <w:rFonts w:ascii="Times New Roman" w:hAnsi="Times New Roman"/>
          <w:sz w:val="24"/>
          <w:szCs w:val="24"/>
        </w:rPr>
        <w:t>договор социального найма жилого помещения</w:t>
      </w:r>
      <w:r w:rsidRPr="004A7510">
        <w:rPr>
          <w:rFonts w:ascii="Times New Roman" w:hAnsi="Times New Roman"/>
          <w:sz w:val="24"/>
          <w:szCs w:val="24"/>
        </w:rPr>
        <w:t>;</w:t>
      </w:r>
    </w:p>
    <w:p w:rsidR="00D03099" w:rsidRPr="004A7510" w:rsidRDefault="00D03099" w:rsidP="001822BA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3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всех членов семьи.</w:t>
      </w:r>
    </w:p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22BA" w:rsidRPr="004A7510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9E0280" w:rsidRPr="004A7510" w:rsidRDefault="001822BA" w:rsidP="009E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  <w:lang w:eastAsia="ru-RU"/>
        </w:rPr>
        <w:t>2.11.</w:t>
      </w:r>
      <w:r w:rsidR="009E0280"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093" w:rsidRPr="004A7510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9E0280"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 не вправе требовать: </w:t>
      </w:r>
    </w:p>
    <w:p w:rsidR="009E0280" w:rsidRPr="004A7510" w:rsidRDefault="009E0280" w:rsidP="009E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9E0280" w:rsidRPr="004A7510" w:rsidRDefault="009E0280" w:rsidP="009E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4A7510">
          <w:rPr>
            <w:rStyle w:val="a3"/>
            <w:sz w:val="24"/>
            <w:szCs w:val="24"/>
            <w:lang w:eastAsia="ru-RU"/>
          </w:rPr>
          <w:t>частью 1 статьи 1</w:t>
        </w:r>
      </w:hyperlink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.07.2010 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4A7510">
          <w:rPr>
            <w:rStyle w:val="a3"/>
            <w:sz w:val="24"/>
            <w:szCs w:val="24"/>
            <w:lang w:eastAsia="ru-RU"/>
          </w:rPr>
          <w:t>частью 6</w:t>
        </w:r>
      </w:hyperlink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7 Федерального закона от 27.07.2010 « 210-ФЗ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9E0280" w:rsidRPr="004A7510" w:rsidRDefault="009E0280" w:rsidP="009E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4A7510">
          <w:rPr>
            <w:rStyle w:val="a3"/>
            <w:sz w:val="24"/>
            <w:szCs w:val="24"/>
            <w:lang w:eastAsia="ru-RU"/>
          </w:rPr>
          <w:t>части 1 статьи 9</w:t>
        </w:r>
      </w:hyperlink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.07.2010 «210-ФЗ «Об организации предоставления государственных и муниципальных услуг»;</w:t>
      </w:r>
    </w:p>
    <w:p w:rsidR="009E0280" w:rsidRPr="004A7510" w:rsidRDefault="009E0280" w:rsidP="009E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9E0280" w:rsidRPr="004A7510" w:rsidRDefault="009E0280" w:rsidP="009E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0280" w:rsidRPr="004A7510" w:rsidRDefault="009E0280" w:rsidP="009E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6E2093"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услуги и </w:t>
      </w:r>
      <w:r w:rsidRPr="004A7510">
        <w:rPr>
          <w:rFonts w:ascii="Times New Roman" w:hAnsi="Times New Roman" w:cs="Times New Roman"/>
          <w:sz w:val="24"/>
          <w:szCs w:val="24"/>
          <w:lang w:eastAsia="ru-RU"/>
        </w:rPr>
        <w:t>не включенных в представленный ранее комплект документов;</w:t>
      </w:r>
    </w:p>
    <w:p w:rsidR="009E0280" w:rsidRPr="004A7510" w:rsidRDefault="009E0280" w:rsidP="009E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9E0280" w:rsidRPr="004A7510" w:rsidRDefault="009E0280" w:rsidP="009E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E2093" w:rsidRPr="004A751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A75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го служащего</w:t>
      </w:r>
      <w:r w:rsidR="006E2093"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о чем в письменном виде за подписью руководителя </w:t>
      </w:r>
      <w:r w:rsidR="006E2093" w:rsidRPr="004A7510">
        <w:rPr>
          <w:rFonts w:ascii="Times New Roman" w:hAnsi="Times New Roman" w:cs="Times New Roman"/>
          <w:sz w:val="24"/>
          <w:szCs w:val="24"/>
          <w:lang w:eastAsia="ru-RU"/>
        </w:rPr>
        <w:t>Администрации,</w:t>
      </w:r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яется заявитель, а также приносятся извинения за доставленные неудобства;</w:t>
      </w:r>
    </w:p>
    <w:p w:rsidR="009E0280" w:rsidRPr="004A7510" w:rsidRDefault="009E0280" w:rsidP="009E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4A7510">
          <w:rPr>
            <w:rStyle w:val="a3"/>
            <w:sz w:val="24"/>
            <w:szCs w:val="24"/>
            <w:lang w:eastAsia="ru-RU"/>
          </w:rPr>
          <w:t>пунктом 7.2 части 1 статьи 16</w:t>
        </w:r>
      </w:hyperlink>
      <w:r w:rsidRPr="004A7510">
        <w:rPr>
          <w:rFonts w:ascii="Times New Roman" w:hAnsi="Times New Roman" w:cs="Times New Roman"/>
          <w:sz w:val="24"/>
          <w:szCs w:val="24"/>
          <w:lang w:eastAsia="ru-RU"/>
        </w:rPr>
        <w:t xml:space="preserve">  Федерального закона от 27.06.2010 «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</w:p>
    <w:p w:rsidR="009E0280" w:rsidRPr="004A7510" w:rsidRDefault="009E0280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1822BA" w:rsidRPr="004A7510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822BA" w:rsidRPr="004A7510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822BA" w:rsidRPr="004A7510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822BA" w:rsidRPr="004A7510" w:rsidRDefault="001822BA" w:rsidP="0018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384147" w:rsidRPr="004A7510" w:rsidRDefault="00384147" w:rsidP="0038414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384147" w:rsidRPr="004A7510" w:rsidRDefault="00384147" w:rsidP="003841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предоставления муниципальной услуги или отказа</w:t>
      </w:r>
    </w:p>
    <w:p w:rsidR="00384147" w:rsidRPr="004A7510" w:rsidRDefault="00384147" w:rsidP="003841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установленных</w:t>
      </w:r>
    </w:p>
    <w:p w:rsidR="00384147" w:rsidRPr="004A7510" w:rsidRDefault="00384147" w:rsidP="003841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федеральными законами, принимаемыми в соответствии с ними</w:t>
      </w:r>
    </w:p>
    <w:p w:rsidR="00384147" w:rsidRPr="004A7510" w:rsidRDefault="00384147" w:rsidP="003841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</w:t>
      </w:r>
    </w:p>
    <w:p w:rsidR="00384147" w:rsidRPr="004A7510" w:rsidRDefault="00384147" w:rsidP="003841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</w:t>
      </w:r>
    </w:p>
    <w:p w:rsidR="00384147" w:rsidRPr="004A7510" w:rsidRDefault="00384147" w:rsidP="003841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Республики Коми</w:t>
      </w:r>
    </w:p>
    <w:p w:rsidR="00384147" w:rsidRPr="004A7510" w:rsidRDefault="00384147" w:rsidP="0038414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384147" w:rsidRPr="004A7510" w:rsidRDefault="00384147" w:rsidP="0038414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233"/>
      <w:bookmarkEnd w:id="6"/>
      <w:r w:rsidRPr="004A7510">
        <w:rPr>
          <w:rFonts w:ascii="Times New Roman" w:hAnsi="Times New Roman"/>
          <w:sz w:val="24"/>
          <w:szCs w:val="24"/>
        </w:rPr>
        <w:t>2.14. Основаниями для отказа в предоставлении муниципальной услуги являются:</w:t>
      </w:r>
    </w:p>
    <w:p w:rsidR="00384147" w:rsidRPr="004A7510" w:rsidRDefault="00384147" w:rsidP="0038414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1) заявление и прилагаемые к нему документы, необходимые для предоставления муниципальной услуги, оформлены ненадлежащим образом (не поддаются прочтению; имеются нецензурные либо оскорбительные выражения, отсутствуют Ф.И.О., контактные данные заявителя);</w:t>
      </w:r>
    </w:p>
    <w:p w:rsidR="00384147" w:rsidRPr="004A7510" w:rsidRDefault="00384147" w:rsidP="0038414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 xml:space="preserve">2) непредставление документов, указанных в </w:t>
      </w:r>
      <w:hyperlink w:anchor="P171" w:history="1">
        <w:r w:rsidRPr="004A7510">
          <w:rPr>
            <w:rFonts w:ascii="Times New Roman" w:hAnsi="Times New Roman"/>
            <w:color w:val="0000FF"/>
            <w:sz w:val="24"/>
            <w:szCs w:val="24"/>
          </w:rPr>
          <w:t>пункте 2.6</w:t>
        </w:r>
      </w:hyperlink>
      <w:r w:rsidRPr="004A751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384147" w:rsidRPr="004A7510" w:rsidRDefault="00384147" w:rsidP="0038414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3) подача заявления лицом, не уполномоченным на осуществление таких действий;</w:t>
      </w:r>
    </w:p>
    <w:p w:rsidR="00384147" w:rsidRPr="004A7510" w:rsidRDefault="00D6228A" w:rsidP="0038414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4</w:t>
      </w:r>
      <w:r w:rsidR="00384147" w:rsidRPr="004A7510">
        <w:rPr>
          <w:rFonts w:ascii="Times New Roman" w:hAnsi="Times New Roman"/>
          <w:sz w:val="24"/>
          <w:szCs w:val="24"/>
        </w:rPr>
        <w:t>) отсутствие права на предоставление жилого помещения муниципального жилищного фонда по договору социального найма (не состоящие на учете в качестве нуждающихся в жилых помещениях, предоставляемых по договорам социального найма, отсутствие подтверждения статуса малоимущей семьи).</w:t>
      </w:r>
    </w:p>
    <w:p w:rsidR="00384147" w:rsidRPr="004A7510" w:rsidRDefault="00384147" w:rsidP="0038414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 xml:space="preserve">2.15. После устранения оснований для отказа в предоставлении муниципальной услуги в случаях, предусмотренных </w:t>
      </w:r>
      <w:hyperlink w:anchor="P233" w:history="1">
        <w:r w:rsidRPr="004A7510">
          <w:rPr>
            <w:rFonts w:ascii="Times New Roman" w:hAnsi="Times New Roman"/>
            <w:color w:val="0000FF"/>
            <w:sz w:val="24"/>
            <w:szCs w:val="24"/>
          </w:rPr>
          <w:t>пунктом 2.14</w:t>
        </w:r>
      </w:hyperlink>
      <w:r w:rsidRPr="004A751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4147" w:rsidRPr="004A7510" w:rsidRDefault="00384147" w:rsidP="00384147">
      <w:pPr>
        <w:pStyle w:val="ConsPlusNormal0"/>
        <w:rPr>
          <w:rFonts w:ascii="Times New Roman" w:hAnsi="Times New Roman"/>
          <w:sz w:val="24"/>
          <w:szCs w:val="24"/>
        </w:rPr>
      </w:pPr>
    </w:p>
    <w:p w:rsidR="00D6228A" w:rsidRPr="004A7510" w:rsidRDefault="00D6228A" w:rsidP="00D6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751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6228A" w:rsidRPr="004A7510" w:rsidRDefault="00D6228A" w:rsidP="00F5348B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6228A" w:rsidRPr="004A7510" w:rsidRDefault="00D6228A" w:rsidP="00F5348B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>Результатом предоставления услуг, которые являются необходимыми и обязательными для предоставления муниципальной услуги, является решение о постан</w:t>
      </w:r>
      <w:r w:rsidR="0002307C" w:rsidRPr="004A7510">
        <w:rPr>
          <w:rFonts w:ascii="Times New Roman" w:hAnsi="Times New Roman"/>
          <w:sz w:val="24"/>
          <w:szCs w:val="24"/>
        </w:rPr>
        <w:t>овке граждан на учет и признании</w:t>
      </w:r>
      <w:r w:rsidRPr="004A7510">
        <w:rPr>
          <w:rFonts w:ascii="Times New Roman" w:hAnsi="Times New Roman"/>
          <w:sz w:val="24"/>
          <w:szCs w:val="24"/>
        </w:rPr>
        <w:t xml:space="preserve"> малоимущими.</w:t>
      </w:r>
    </w:p>
    <w:p w:rsidR="00D27DA8" w:rsidRPr="004A7510" w:rsidRDefault="00D27DA8" w:rsidP="00F53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, размер и основания взимания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4A75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4A7510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F3863" w:rsidRPr="004A7510" w:rsidRDefault="00BF386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Par162"/>
      <w:bookmarkEnd w:id="7"/>
      <w:r w:rsidRPr="004A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</w:t>
      </w:r>
      <w:r w:rsidRPr="004A7510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A7510" w:rsidRDefault="004A7510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4A7510">
        <w:rPr>
          <w:rFonts w:ascii="Times New Roman" w:eastAsia="Times New Roman" w:hAnsi="Times New Roman" w:cs="Times New Roman"/>
          <w:sz w:val="24"/>
          <w:szCs w:val="24"/>
        </w:rPr>
        <w:t xml:space="preserve">Запрос и прилагаемые к нему документы регистрируются в </w:t>
      </w:r>
      <w:r w:rsidR="00100757" w:rsidRPr="004A751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4A7510">
        <w:rPr>
          <w:rFonts w:ascii="Times New Roman" w:eastAsia="Times New Roman" w:hAnsi="Times New Roman" w:cs="Times New Roman"/>
          <w:sz w:val="24"/>
          <w:szCs w:val="24"/>
        </w:rPr>
        <w:t xml:space="preserve">, МФЦ в день их поступления. 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sz w:val="24"/>
          <w:szCs w:val="24"/>
        </w:rPr>
        <w:t xml:space="preserve">Запрос, предоставленный посредством почтового отправления, </w:t>
      </w:r>
      <w:r w:rsidR="00100757" w:rsidRPr="004A7510">
        <w:rPr>
          <w:rFonts w:ascii="Times New Roman" w:eastAsia="Times New Roman" w:hAnsi="Times New Roman" w:cs="Times New Roman"/>
          <w:sz w:val="24"/>
          <w:szCs w:val="24"/>
        </w:rPr>
        <w:t>регистрируется в Администрации</w:t>
      </w:r>
      <w:r w:rsidRPr="004A7510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.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sz w:val="24"/>
          <w:szCs w:val="24"/>
        </w:rPr>
        <w:t>Порядок приема и регистрации запроса о предоставлении муниципа</w:t>
      </w:r>
      <w:r w:rsidR="00100757" w:rsidRPr="004A7510">
        <w:rPr>
          <w:rFonts w:ascii="Times New Roman" w:eastAsia="Times New Roman" w:hAnsi="Times New Roman" w:cs="Times New Roman"/>
          <w:sz w:val="24"/>
          <w:szCs w:val="24"/>
        </w:rPr>
        <w:t>льной услуги предусмотрен пунктах 3.3 и 3.9</w:t>
      </w:r>
      <w:r w:rsidRPr="004A7510">
        <w:rPr>
          <w:rFonts w:ascii="Times New Roman" w:eastAsia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4D0AA4" w:rsidRPr="004A7510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8A" w:rsidRPr="004A7510" w:rsidRDefault="0042718A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>2.21. Здание (помещени</w:t>
      </w:r>
      <w:r w:rsidR="007C77E8" w:rsidRPr="004A7510">
        <w:rPr>
          <w:rFonts w:ascii="Times New Roman" w:eastAsia="Calibri" w:hAnsi="Times New Roman" w:cs="Times New Roman"/>
          <w:sz w:val="24"/>
          <w:szCs w:val="24"/>
        </w:rPr>
        <w:t>е) Администрации</w:t>
      </w: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42718A" w:rsidRPr="004A7510" w:rsidRDefault="007C77E8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2718A" w:rsidRPr="004A7510" w:rsidRDefault="007C77E8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2718A" w:rsidRPr="004A7510" w:rsidRDefault="007C77E8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2718A" w:rsidRPr="004A7510" w:rsidRDefault="007C77E8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718A" w:rsidRPr="004A7510" w:rsidRDefault="007C77E8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42718A" w:rsidRPr="004A7510">
        <w:rPr>
          <w:rFonts w:ascii="Times New Roman" w:hAnsi="Times New Roman" w:cs="Times New Roman"/>
          <w:sz w:val="24"/>
          <w:szCs w:val="24"/>
        </w:rPr>
        <w:t xml:space="preserve">,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42718A" w:rsidRPr="004A7510" w:rsidRDefault="007C77E8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2718A" w:rsidRPr="004A7510" w:rsidRDefault="007C77E8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42718A" w:rsidRPr="004A7510" w:rsidRDefault="002C7588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718A" w:rsidRPr="004A7510" w:rsidRDefault="002C7588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ж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42718A" w:rsidRPr="004A7510" w:rsidRDefault="002C7588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2718A" w:rsidRPr="004A7510" w:rsidRDefault="002C7588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2718A" w:rsidRPr="004A7510" w:rsidRDefault="002C7588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2718A" w:rsidRPr="004A7510" w:rsidRDefault="002C7588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2718A" w:rsidRPr="004A7510" w:rsidRDefault="002C7588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42718A" w:rsidRPr="004A7510" w:rsidRDefault="0042718A" w:rsidP="004271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ab/>
        <w:t>–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2718A" w:rsidRPr="004A7510" w:rsidRDefault="0042718A" w:rsidP="004271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ab/>
        <w:t>– контактную информацию (телефон, адрес электронной почты, номер кабинета) специалистов, ответственных за прием документов;</w:t>
      </w:r>
    </w:p>
    <w:p w:rsidR="0042718A" w:rsidRPr="004A7510" w:rsidRDefault="0042718A" w:rsidP="004271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ab/>
        <w:t>– контактную информацию (телефон, адрес электронной почты) специалистов, ответственных за информирование;</w:t>
      </w:r>
    </w:p>
    <w:p w:rsidR="0042718A" w:rsidRPr="004A7510" w:rsidRDefault="0042718A" w:rsidP="004271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ab/>
        <w:t>–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2718A" w:rsidRPr="004A7510" w:rsidRDefault="002C7588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="0042718A" w:rsidRPr="004A7510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2718A" w:rsidRPr="004A7510" w:rsidRDefault="0042718A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оступности и качества муниципальной услуги, в том числе </w:t>
      </w: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718A" w:rsidRPr="004A7510" w:rsidRDefault="0042718A" w:rsidP="0042718A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4A7510">
        <w:rPr>
          <w:rStyle w:val="af7"/>
          <w:sz w:val="24"/>
          <w:szCs w:val="24"/>
        </w:rPr>
        <w:t>  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4"/>
        <w:gridCol w:w="1843"/>
        <w:gridCol w:w="3367"/>
      </w:tblGrid>
      <w:tr w:rsidR="0042718A" w:rsidRPr="004A7510" w:rsidTr="00D57002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*</w:t>
            </w:r>
          </w:p>
        </w:tc>
      </w:tr>
      <w:tr w:rsidR="0042718A" w:rsidRPr="004A7510" w:rsidTr="00D57002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42718A" w:rsidRPr="004A7510" w:rsidTr="00D57002">
        <w:trPr>
          <w:trHeight w:val="1325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4A7510" w:rsidRDefault="00D57002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57002" w:rsidRPr="004A7510" w:rsidTr="00D57002">
        <w:trPr>
          <w:trHeight w:val="724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57002" w:rsidRPr="004A7510" w:rsidTr="00D57002">
        <w:trPr>
          <w:trHeight w:val="820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57002" w:rsidRPr="004A7510" w:rsidTr="00D57002">
        <w:trPr>
          <w:trHeight w:val="40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57002" w:rsidRPr="004A7510" w:rsidTr="00D57002">
        <w:trPr>
          <w:trHeight w:val="1121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57002" w:rsidRPr="004A7510" w:rsidTr="00D57002">
        <w:trPr>
          <w:trHeight w:val="150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57002" w:rsidRPr="004A7510" w:rsidTr="00D57002">
        <w:trPr>
          <w:trHeight w:val="645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57002" w:rsidRPr="004A7510" w:rsidTr="00D57002">
        <w:trPr>
          <w:trHeight w:val="645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57002" w:rsidRPr="004A7510" w:rsidTr="00D57002">
        <w:trPr>
          <w:trHeight w:val="69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57002" w:rsidRPr="004A7510" w:rsidTr="00D57002">
        <w:trPr>
          <w:trHeight w:val="150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002" w:rsidRPr="004A7510" w:rsidRDefault="00D57002" w:rsidP="00D5700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</w:rPr>
              <w:t>1.9.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EC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02" w:rsidRPr="004A7510" w:rsidRDefault="00D57002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2718A" w:rsidRPr="004A7510" w:rsidTr="00D57002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(в полном объеме/ не в полном </w:t>
            </w: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е)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4A7510" w:rsidRDefault="0042718A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42718A" w:rsidRPr="004A7510" w:rsidTr="00D57002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18A" w:rsidRPr="004A7510" w:rsidRDefault="0042718A" w:rsidP="00133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5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A751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2718A" w:rsidRPr="004A7510" w:rsidRDefault="0042718A" w:rsidP="001333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более 15 минут</w:t>
            </w:r>
          </w:p>
        </w:tc>
      </w:tr>
      <w:tr w:rsidR="0042718A" w:rsidRPr="004A7510" w:rsidTr="00D57002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18A" w:rsidRPr="004A7510" w:rsidRDefault="0042718A" w:rsidP="001333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2718A" w:rsidRPr="004A7510" w:rsidTr="00D57002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4A7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42718A" w:rsidRPr="004A7510" w:rsidTr="00D57002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718A" w:rsidRPr="004A7510" w:rsidTr="00D57002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18A" w:rsidRPr="004A7510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718A" w:rsidRPr="004A7510" w:rsidTr="00D57002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718A" w:rsidRPr="004A7510" w:rsidTr="00D57002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4A7510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A7510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</w:t>
      </w:r>
      <w:r w:rsidR="005C6FFF" w:rsidRPr="004A75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7510">
        <w:rPr>
          <w:rFonts w:ascii="Times New Roman" w:eastAsia="Calibri" w:hAnsi="Times New Roman" w:cs="Times New Roman"/>
          <w:b/>
          <w:sz w:val="24"/>
          <w:szCs w:val="24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2718A" w:rsidRPr="004A7510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718A" w:rsidRPr="004A7510" w:rsidRDefault="0042718A" w:rsidP="0042718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033C74" w:rsidRPr="004A7510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4A751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4A7510">
        <w:rPr>
          <w:rFonts w:ascii="Times New Roman" w:eastAsia="Calibri" w:hAnsi="Times New Roman" w:cs="Times New Roman"/>
          <w:sz w:val="24"/>
          <w:szCs w:val="24"/>
        </w:rPr>
        <w:t>.нижний-одес.рф</w:t>
      </w:r>
      <w:r w:rsidR="00033C74" w:rsidRPr="004A7510">
        <w:rPr>
          <w:rFonts w:ascii="Times New Roman" w:eastAsia="Calibri" w:hAnsi="Times New Roman" w:cs="Times New Roman"/>
          <w:sz w:val="24"/>
          <w:szCs w:val="24"/>
        </w:rPr>
        <w:t>)</w:t>
      </w:r>
      <w:r w:rsidRPr="004A75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18A" w:rsidRPr="004A7510" w:rsidRDefault="0042718A" w:rsidP="00427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Предоставление муниципальной у</w:t>
      </w:r>
      <w:r w:rsidRPr="004A7510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4A7510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033C74"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D801C0"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033C74"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ей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18A" w:rsidRPr="004A7510" w:rsidRDefault="0042718A" w:rsidP="00427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5156" w:rsidRPr="004A7510" w:rsidRDefault="00555156" w:rsidP="005551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4A75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A7510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</w:t>
      </w:r>
      <w:r w:rsidRPr="004A7510">
        <w:rPr>
          <w:rFonts w:ascii="Times New Roman" w:hAnsi="Times New Roman" w:cs="Times New Roman"/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55156" w:rsidRPr="004A7510" w:rsidRDefault="00555156" w:rsidP="00555156">
      <w:pPr>
        <w:widowControl w:val="0"/>
        <w:tabs>
          <w:tab w:val="left" w:pos="3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Par279"/>
      <w:bookmarkEnd w:id="8"/>
      <w:r w:rsidRPr="004A751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55156" w:rsidRPr="004A7510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5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A75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A75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A7510">
        <w:rPr>
          <w:rFonts w:ascii="Times New Roman" w:hAnsi="Times New Roman" w:cs="Times New Roman"/>
          <w:b/>
          <w:sz w:val="24"/>
          <w:szCs w:val="24"/>
        </w:rPr>
        <w:t>)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55156" w:rsidRPr="004A7510" w:rsidRDefault="00555156" w:rsidP="0055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156" w:rsidRPr="004A7510" w:rsidRDefault="00555156" w:rsidP="00555156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7510">
        <w:rPr>
          <w:rFonts w:ascii="Times New Roman" w:eastAsia="Times New Roman" w:hAnsi="Times New Roman"/>
          <w:sz w:val="24"/>
          <w:szCs w:val="24"/>
        </w:rPr>
        <w:t>3.1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2) 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) получение решения о предоставлении (решения об отказе в предоставлении)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55156" w:rsidRPr="004A7510" w:rsidRDefault="00555156" w:rsidP="00555156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 xml:space="preserve">4) </w:t>
      </w:r>
      <w:r w:rsidRPr="004A7510">
        <w:rPr>
          <w:rFonts w:ascii="Times New Roman" w:eastAsia="Times New Roman" w:hAnsi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555156" w:rsidRPr="004A7510" w:rsidRDefault="00555156" w:rsidP="00555156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7510">
        <w:rPr>
          <w:rFonts w:ascii="Times New Roman" w:eastAsia="Times New Roman" w:hAnsi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555156" w:rsidRPr="004A7510" w:rsidRDefault="00555156" w:rsidP="00555156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7510">
        <w:rPr>
          <w:rFonts w:ascii="Times New Roman" w:eastAsia="Times New Roman" w:hAnsi="Times New Roman"/>
          <w:sz w:val="24"/>
          <w:szCs w:val="24"/>
        </w:rPr>
        <w:t>3.2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555156" w:rsidRPr="004A7510" w:rsidRDefault="00555156" w:rsidP="00555156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7510">
        <w:rPr>
          <w:rFonts w:ascii="Times New Roman" w:eastAsia="Times New Roman" w:hAnsi="Times New Roman"/>
          <w:sz w:val="24"/>
          <w:szCs w:val="24"/>
        </w:rPr>
        <w:t xml:space="preserve">3.2.2. Порядок досудебного (внесудебного) обжалования решений и действий (бездействия) МФЦ и его работников установлены разделом </w:t>
      </w:r>
      <w:r w:rsidRPr="004A7510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4A7510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386FA4" w:rsidRPr="004A7510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A7510">
        <w:rPr>
          <w:rFonts w:ascii="Times New Roman" w:hAnsi="Times New Roman" w:cs="Times New Roman"/>
          <w:b/>
          <w:sz w:val="24"/>
          <w:szCs w:val="24"/>
        </w:rPr>
        <w:t>Прием и регистрация запроса и иных документов для предоставления муниципальной услуги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 на бумажном носителе непосредственно в МФЦ.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</w:t>
      </w:r>
      <w:r w:rsidRPr="004A75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прием документов, осуществляет следующие </w:t>
      </w:r>
      <w:r w:rsidRPr="004A7510">
        <w:rPr>
          <w:rFonts w:ascii="Times New Roman" w:hAnsi="Times New Roman" w:cs="Times New Roman"/>
          <w:sz w:val="24"/>
          <w:szCs w:val="24"/>
        </w:rPr>
        <w:lastRenderedPageBreak/>
        <w:t>действия в ходе приема заявителя: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д) принимает решение о приеме у заявителя представленных документов </w:t>
      </w:r>
      <w:r w:rsidRPr="004A7510">
        <w:rPr>
          <w:rFonts w:ascii="Times New Roman" w:hAnsi="Times New Roman" w:cs="Times New Roman"/>
          <w:i/>
          <w:sz w:val="24"/>
          <w:szCs w:val="24"/>
        </w:rPr>
        <w:t>(</w:t>
      </w:r>
      <w:r w:rsidRPr="004A7510">
        <w:rPr>
          <w:rFonts w:ascii="Times New Roman" w:hAnsi="Times New Roman" w:cs="Times New Roman"/>
          <w:sz w:val="24"/>
          <w:szCs w:val="24"/>
        </w:rPr>
        <w:t>или решение об отказе в приеме документов, при наличии оснований, перечисленных в пункте 2.12 Административного регламента);</w:t>
      </w:r>
    </w:p>
    <w:p w:rsidR="00555156" w:rsidRPr="004A7510" w:rsidRDefault="00555156" w:rsidP="0055515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- прием и регистрация в МФЦ запроса и документов, представленных заявителем, их передача специалисту </w:t>
      </w:r>
      <w:r w:rsidR="00CD2B93" w:rsidRPr="004A7510">
        <w:rPr>
          <w:rFonts w:ascii="Times New Roman" w:hAnsi="Times New Roman" w:cs="Times New Roman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-</w:t>
      </w:r>
      <w:r w:rsidR="00CD2B93" w:rsidRPr="004A7510">
        <w:rPr>
          <w:rFonts w:ascii="Times New Roman" w:hAnsi="Times New Roman" w:cs="Times New Roman"/>
          <w:sz w:val="24"/>
          <w:szCs w:val="24"/>
        </w:rPr>
        <w:t xml:space="preserve"> </w:t>
      </w:r>
      <w:r w:rsidRPr="004A7510">
        <w:rPr>
          <w:rFonts w:ascii="Times New Roman" w:hAnsi="Times New Roman" w:cs="Times New Roman"/>
          <w:sz w:val="24"/>
          <w:szCs w:val="24"/>
        </w:rPr>
        <w:t xml:space="preserve"> отказ в приеме документов;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- прием и регистрация в МФЦ запроса и документов, представленных заявителем, и их передача специалисту </w:t>
      </w:r>
      <w:r w:rsidR="00CD2B93" w:rsidRPr="004A7510">
        <w:rPr>
          <w:rFonts w:ascii="Times New Roman" w:hAnsi="Times New Roman" w:cs="Times New Roman"/>
          <w:sz w:val="24"/>
          <w:szCs w:val="24"/>
        </w:rPr>
        <w:t>Администрации,</w:t>
      </w:r>
      <w:r w:rsidRPr="004A7510">
        <w:rPr>
          <w:rFonts w:ascii="Times New Roman" w:hAnsi="Times New Roman" w:cs="Times New Roman"/>
          <w:sz w:val="24"/>
          <w:szCs w:val="24"/>
        </w:rPr>
        <w:t xml:space="preserve"> </w:t>
      </w:r>
      <w:r w:rsidRPr="004A7510">
        <w:rPr>
          <w:rFonts w:ascii="Times New Roman" w:hAnsi="Times New Roman" w:cs="Times New Roman"/>
          <w:i/>
          <w:sz w:val="24"/>
          <w:szCs w:val="24"/>
        </w:rPr>
        <w:t>МФЦ</w:t>
      </w:r>
      <w:r w:rsidRPr="004A7510">
        <w:rPr>
          <w:rFonts w:ascii="Times New Roman" w:hAnsi="Times New Roman" w:cs="Times New Roman"/>
          <w:sz w:val="24"/>
          <w:szCs w:val="24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555156" w:rsidRPr="004A7510" w:rsidRDefault="00555156" w:rsidP="0055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 специалистом МФЦ.</w:t>
      </w:r>
    </w:p>
    <w:p w:rsidR="004D0AA4" w:rsidRPr="004A7510" w:rsidRDefault="006260C1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81C4B" w:rsidRPr="004A75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3.4. Иные действия, необходимые для предоставления муниципальной </w:t>
      </w:r>
      <w:r w:rsidR="008668D6" w:rsidRPr="004A75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слуги </w:t>
      </w:r>
      <w:r w:rsidR="00281C4B" w:rsidRPr="004A75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 предусмотрены. </w:t>
      </w:r>
    </w:p>
    <w:p w:rsidR="00281C4B" w:rsidRPr="004A7510" w:rsidRDefault="00281C4B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5156" w:rsidRPr="004A7510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555156" w:rsidRPr="004A7510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555156" w:rsidRPr="004A7510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555156" w:rsidRPr="004A7510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555156" w:rsidRPr="004A7510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555156" w:rsidRPr="004A7510" w:rsidRDefault="00555156" w:rsidP="0055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</w:t>
      </w:r>
      <w:r w:rsidRPr="004A7510">
        <w:rPr>
          <w:rFonts w:ascii="Times New Roman" w:hAnsi="Times New Roman" w:cs="Times New Roman"/>
          <w:sz w:val="24"/>
          <w:szCs w:val="24"/>
        </w:rPr>
        <w:lastRenderedPageBreak/>
        <w:t>заявителем самостоятельно осуществляется в порядке, указанном в пункте 3.10настоящего Административного регламента.</w:t>
      </w: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156" w:rsidRPr="004A7510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A7510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4A7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5156" w:rsidRPr="004A7510" w:rsidRDefault="00555156" w:rsidP="0055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1настоящего Административного регламента.</w:t>
      </w:r>
    </w:p>
    <w:p w:rsidR="00386FA4" w:rsidRPr="004A7510" w:rsidRDefault="00BF764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4A7510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2 настоящего Административного регламента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DD" w:rsidRPr="004A7510" w:rsidRDefault="00BF764F" w:rsidP="005C25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/>
          <w:sz w:val="24"/>
          <w:szCs w:val="24"/>
        </w:rPr>
        <w:t xml:space="preserve"> </w:t>
      </w:r>
      <w:r w:rsidR="005C25DD" w:rsidRPr="004A7510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="005C25DD" w:rsidRPr="004A75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C25DD" w:rsidRPr="004A7510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="005C25DD" w:rsidRPr="004A7510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5C25DD" w:rsidRPr="004A7510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 в </w:t>
      </w:r>
      <w:r w:rsidR="005E7717" w:rsidRPr="004A7510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5C25DD" w:rsidRPr="004A7510">
        <w:rPr>
          <w:rFonts w:ascii="Times New Roman" w:hAnsi="Times New Roman" w:cs="Times New Roman"/>
          <w:b/>
          <w:sz w:val="24"/>
          <w:szCs w:val="24"/>
        </w:rPr>
        <w:t>, предоставляющим муниципальную услугу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10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.7. Предоставление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CD2B93" w:rsidRPr="004A7510">
        <w:rPr>
          <w:rFonts w:ascii="Times New Roman" w:hAnsi="Times New Roman" w:cs="Times New Roman"/>
          <w:sz w:val="24"/>
          <w:szCs w:val="24"/>
        </w:rPr>
        <w:t>Админ</w:t>
      </w:r>
      <w:r w:rsidR="005E7717" w:rsidRPr="004A7510">
        <w:rPr>
          <w:rFonts w:ascii="Times New Roman" w:hAnsi="Times New Roman" w:cs="Times New Roman"/>
          <w:sz w:val="24"/>
          <w:szCs w:val="24"/>
        </w:rPr>
        <w:t>и</w:t>
      </w:r>
      <w:r w:rsidR="00CD2B93" w:rsidRPr="004A7510">
        <w:rPr>
          <w:rFonts w:ascii="Times New Roman" w:hAnsi="Times New Roman" w:cs="Times New Roman"/>
          <w:sz w:val="24"/>
          <w:szCs w:val="24"/>
        </w:rPr>
        <w:t>страции</w:t>
      </w:r>
      <w:r w:rsidRPr="004A7510">
        <w:rPr>
          <w:rFonts w:ascii="Times New Roman" w:hAnsi="Times New Roman" w:cs="Times New Roman"/>
          <w:sz w:val="24"/>
          <w:szCs w:val="24"/>
        </w:rPr>
        <w:t xml:space="preserve"> включает следующие административные процедуры: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2) 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25DD" w:rsidRPr="004A7510" w:rsidRDefault="005C25DD" w:rsidP="005C25DD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7510">
        <w:rPr>
          <w:rFonts w:ascii="Times New Roman" w:hAnsi="Times New Roman"/>
          <w:sz w:val="24"/>
          <w:szCs w:val="24"/>
        </w:rPr>
        <w:t xml:space="preserve">4) </w:t>
      </w:r>
      <w:r w:rsidRPr="004A7510">
        <w:rPr>
          <w:rFonts w:ascii="Times New Roman" w:eastAsia="Times New Roman" w:hAnsi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5C25DD" w:rsidRPr="004A7510" w:rsidRDefault="005C25DD" w:rsidP="005C25DD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7510">
        <w:rPr>
          <w:rFonts w:ascii="Times New Roman" w:eastAsia="Times New Roman" w:hAnsi="Times New Roman"/>
          <w:sz w:val="24"/>
          <w:szCs w:val="24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5C25DD" w:rsidRPr="004A7510" w:rsidRDefault="005C25DD" w:rsidP="005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A7510">
        <w:rPr>
          <w:rFonts w:ascii="Times New Roman" w:hAnsi="Times New Roman" w:cs="Times New Roman"/>
          <w:b/>
          <w:sz w:val="24"/>
          <w:szCs w:val="24"/>
        </w:rPr>
        <w:t>Прием и регистрация запроса и иных документов для предоставления муниципальной услуги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C25DD" w:rsidRPr="004A7510" w:rsidRDefault="00CD2B93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– </w:t>
      </w:r>
      <w:r w:rsidR="005C25DD" w:rsidRPr="004A7510">
        <w:rPr>
          <w:rFonts w:ascii="Times New Roman" w:hAnsi="Times New Roman" w:cs="Times New Roman"/>
          <w:sz w:val="24"/>
          <w:szCs w:val="24"/>
        </w:rPr>
        <w:t xml:space="preserve">на бумажном носителе непосредственно в </w:t>
      </w:r>
      <w:r w:rsidRPr="004A7510">
        <w:rPr>
          <w:rFonts w:ascii="Times New Roman" w:hAnsi="Times New Roman" w:cs="Times New Roman"/>
          <w:sz w:val="24"/>
          <w:szCs w:val="24"/>
        </w:rPr>
        <w:t>Администрацию</w:t>
      </w:r>
      <w:r w:rsidR="005C25DD" w:rsidRPr="004A7510">
        <w:rPr>
          <w:rFonts w:ascii="Times New Roman" w:hAnsi="Times New Roman" w:cs="Times New Roman"/>
          <w:sz w:val="24"/>
          <w:szCs w:val="24"/>
        </w:rPr>
        <w:t>;</w:t>
      </w:r>
    </w:p>
    <w:p w:rsidR="005C25DD" w:rsidRPr="004A7510" w:rsidRDefault="00CD2B93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– </w:t>
      </w:r>
      <w:r w:rsidR="005C25DD" w:rsidRPr="004A7510">
        <w:rPr>
          <w:rFonts w:ascii="Times New Roman" w:hAnsi="Times New Roman" w:cs="Times New Roman"/>
          <w:sz w:val="24"/>
          <w:szCs w:val="24"/>
        </w:rPr>
        <w:t xml:space="preserve">на бумажном носителе в </w:t>
      </w:r>
      <w:r w:rsidRPr="004A7510">
        <w:rPr>
          <w:rFonts w:ascii="Times New Roman" w:hAnsi="Times New Roman" w:cs="Times New Roman"/>
          <w:sz w:val="24"/>
          <w:szCs w:val="24"/>
        </w:rPr>
        <w:t>Администрацию</w:t>
      </w:r>
      <w:r w:rsidR="005C25DD" w:rsidRPr="004A7510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lastRenderedPageBreak/>
        <w:t>При очной форме подачи документов запрос о предоставлении муниципальной услуги может быть оформ</w:t>
      </w:r>
      <w:r w:rsidR="00CD2B93" w:rsidRPr="004A7510">
        <w:rPr>
          <w:rFonts w:ascii="Times New Roman" w:hAnsi="Times New Roman" w:cs="Times New Roman"/>
          <w:sz w:val="24"/>
          <w:szCs w:val="24"/>
        </w:rPr>
        <w:t>лен заявителем в ходе приема в 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 xml:space="preserve">, либо оформлен заранее.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запрос может быть оформлен специалистом </w:t>
      </w:r>
      <w:r w:rsidR="00CD2B93" w:rsidRPr="004A7510">
        <w:rPr>
          <w:rFonts w:ascii="Times New Roman" w:hAnsi="Times New Roman" w:cs="Times New Roman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5C25DD" w:rsidRPr="004A7510" w:rsidRDefault="00B218B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5C25DD" w:rsidRPr="004A7510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5C25DD" w:rsidRPr="004A7510" w:rsidRDefault="005C25DD" w:rsidP="005C25D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При</w:t>
      </w:r>
      <w:r w:rsidR="00B218BD" w:rsidRPr="004A7510">
        <w:rPr>
          <w:rFonts w:ascii="Times New Roman" w:hAnsi="Times New Roman" w:cs="Times New Roman"/>
          <w:sz w:val="24"/>
          <w:szCs w:val="24"/>
        </w:rPr>
        <w:t xml:space="preserve"> необходимости специалист 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>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C25DD" w:rsidRPr="004A7510" w:rsidRDefault="005C25DD" w:rsidP="00B21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</w:t>
      </w:r>
      <w:r w:rsidR="00B218BD" w:rsidRPr="004A7510">
        <w:rPr>
          <w:rFonts w:ascii="Times New Roman" w:hAnsi="Times New Roman" w:cs="Times New Roman"/>
          <w:sz w:val="24"/>
          <w:szCs w:val="24"/>
        </w:rPr>
        <w:t>его заполнении специалист 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омогает заявителю заполнить запрос.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B218BD" w:rsidRPr="004A7510">
        <w:rPr>
          <w:rFonts w:ascii="Times New Roman" w:hAnsi="Times New Roman" w:cs="Times New Roman"/>
          <w:sz w:val="24"/>
          <w:szCs w:val="24"/>
        </w:rPr>
        <w:t>Администрацию</w:t>
      </w:r>
      <w:r w:rsidRPr="004A7510">
        <w:rPr>
          <w:rFonts w:ascii="Times New Roman" w:hAnsi="Times New Roman" w:cs="Times New Roman"/>
          <w:sz w:val="24"/>
          <w:szCs w:val="24"/>
        </w:rPr>
        <w:t>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B218BD" w:rsidRPr="004A7510">
        <w:rPr>
          <w:rFonts w:ascii="Times New Roman" w:hAnsi="Times New Roman" w:cs="Times New Roman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lastRenderedPageBreak/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д) принимает решение о приеме у заявителя представленных документов </w:t>
      </w:r>
      <w:r w:rsidRPr="004A7510">
        <w:rPr>
          <w:rFonts w:ascii="Times New Roman" w:hAnsi="Times New Roman" w:cs="Times New Roman"/>
          <w:i/>
          <w:sz w:val="24"/>
          <w:szCs w:val="24"/>
        </w:rPr>
        <w:t>(</w:t>
      </w:r>
      <w:r w:rsidRPr="004A7510">
        <w:rPr>
          <w:rFonts w:ascii="Times New Roman" w:hAnsi="Times New Roman" w:cs="Times New Roman"/>
          <w:sz w:val="24"/>
          <w:szCs w:val="24"/>
        </w:rPr>
        <w:t>или решение об отказе в приеме документов, при наличии оснований, перечисленных в пункте 2.12 Административного регламента);</w:t>
      </w:r>
    </w:p>
    <w:p w:rsidR="005C25DD" w:rsidRPr="004A7510" w:rsidRDefault="005C25DD" w:rsidP="005C25D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3.9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.9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.9.3. Результатом административной процедуры является одно из следующих действий: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="00B218BD" w:rsidRPr="004A7510">
        <w:rPr>
          <w:rFonts w:ascii="Times New Roman" w:hAnsi="Times New Roman" w:cs="Times New Roman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 их передача специалисту </w:t>
      </w:r>
      <w:r w:rsidR="00B218BD" w:rsidRPr="004A7510">
        <w:rPr>
          <w:rFonts w:ascii="Times New Roman" w:hAnsi="Times New Roman" w:cs="Times New Roman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Pr="004A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>- отказ в приеме документов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="00B218BD" w:rsidRPr="004A7510">
        <w:rPr>
          <w:rFonts w:ascii="Times New Roman" w:hAnsi="Times New Roman" w:cs="Times New Roman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 и их передача специалисту </w:t>
      </w:r>
      <w:r w:rsidR="00B218BD" w:rsidRPr="004A7510">
        <w:rPr>
          <w:rFonts w:ascii="Times New Roman" w:hAnsi="Times New Roman" w:cs="Times New Roman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специалистом </w:t>
      </w:r>
      <w:r w:rsidR="00B218BD" w:rsidRPr="004A7510">
        <w:rPr>
          <w:rFonts w:ascii="Times New Roman" w:hAnsi="Times New Roman" w:cs="Times New Roman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sz w:val="24"/>
          <w:szCs w:val="24"/>
        </w:rPr>
        <w:t>.</w:t>
      </w:r>
    </w:p>
    <w:p w:rsidR="00281C4B" w:rsidRPr="004A7510" w:rsidRDefault="00281C4B" w:rsidP="00281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.9.4. </w:t>
      </w:r>
      <w:r w:rsidRPr="004A75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ные действия, необходимые для предоставления муниципальной услуги не предусмотрены. </w:t>
      </w:r>
    </w:p>
    <w:p w:rsidR="00281C4B" w:rsidRPr="004A7510" w:rsidRDefault="00281C4B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5DD" w:rsidRPr="004A7510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5C25DD" w:rsidRPr="004A7510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5C25DD" w:rsidRPr="004A7510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5C25DD" w:rsidRPr="004A7510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5C25DD" w:rsidRPr="004A7510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5C25DD" w:rsidRPr="004A7510" w:rsidRDefault="005C25DD" w:rsidP="005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.10. Основанием для начала административной процедуры является 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специалистом </w:t>
      </w:r>
      <w:r w:rsidR="00B218BD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5633A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="0045633A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4A7510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A7510">
        <w:rPr>
          <w:rFonts w:ascii="Times New Roman" w:hAnsi="Times New Roman" w:cs="Times New Roman"/>
          <w:sz w:val="24"/>
          <w:szCs w:val="24"/>
        </w:rPr>
        <w:t>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</w:t>
      </w:r>
      <w:r w:rsidR="0045633A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(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="0045633A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одписывает оформленный межведомственный запрос у руководителя </w:t>
      </w:r>
      <w:r w:rsidR="0045633A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направляет межведомственный запрос в соответствующий орган или организацию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45633A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ю 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специалист </w:t>
      </w:r>
      <w:r w:rsidR="0045633A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(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="0045633A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межведомственное взаимодействие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</w:t>
      </w:r>
      <w:r w:rsidR="0045633A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е запросы специалист Администрации </w:t>
      </w:r>
      <w:r w:rsidR="0045633A" w:rsidRPr="004A75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</w:t>
      </w:r>
      <w:r w:rsidRPr="004A75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="0045633A" w:rsidRPr="004A75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  <w:r w:rsidRPr="004A75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 w:rsidR="0045633A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услуги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0.1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 услуги, указанных в пункте 2.10 настоящего Административного регламента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10.2. Максимальный срок исполнения административной процедуры составляет 3 рабочих дня со дня получения специалистом 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и (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Ф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)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10.3. Результатом исполнения административной процедуры является получение документов, и их направление в </w:t>
      </w:r>
      <w:r w:rsidR="005E7717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ля принятия решения о предоставлении муниципальной услуги.</w:t>
      </w:r>
    </w:p>
    <w:p w:rsidR="005C25DD" w:rsidRPr="004A7510" w:rsidRDefault="005C25DD" w:rsidP="005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ециалистом </w:t>
      </w:r>
      <w:r w:rsidR="0045633A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ФЦ.</w:t>
      </w:r>
    </w:p>
    <w:p w:rsidR="00281C4B" w:rsidRPr="004A7510" w:rsidRDefault="00281C4B" w:rsidP="005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0.4. </w:t>
      </w:r>
      <w:r w:rsidRPr="004A7510">
        <w:rPr>
          <w:rFonts w:ascii="Times New Roman" w:eastAsia="Times New Roman" w:hAnsi="Times New Roman" w:cs="Arial"/>
          <w:sz w:val="24"/>
          <w:szCs w:val="24"/>
          <w:lang w:eastAsia="ru-RU"/>
        </w:rPr>
        <w:t>Иные действия, необходимые для предоставления муниципальной услуги не предусмотрены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нятие решения о предоставлении (об отказе в предоставлении) </w:t>
      </w:r>
      <w:r w:rsidRPr="004A75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5C25DD" w:rsidRPr="004A7510" w:rsidRDefault="005C25DD" w:rsidP="005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3.11.</w:t>
      </w:r>
      <w:r w:rsidRPr="004A75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45633A" w:rsidRPr="004A75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регистрированных документов, указанных в </w:t>
      </w:r>
      <w:hyperlink r:id="rId17" w:history="1">
        <w:r w:rsidRPr="004A751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ах</w:t>
        </w:r>
      </w:hyperlink>
      <w:r w:rsidRPr="004A75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6,2.10 настоящего Административного регламента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F36216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ей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услуги;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8644EB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чение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44EB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 рабочих дней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настоящего Административного регламента). </w:t>
      </w:r>
    </w:p>
    <w:p w:rsidR="008644EB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пециалист 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8644EB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течение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44EB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 дня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44EB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рабочих дней 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 дня его получения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8644EB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правляет подписанное руководителем 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шение сотруднику 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и (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ФЦ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11.1.Критерием принятия решения</w:t>
      </w:r>
      <w:r w:rsidR="008644EB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8644EB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11.2. Максимальный срок исполнения административной процедуры составляет не более </w:t>
      </w:r>
      <w:r w:rsidR="008644EB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о дня получения из 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и (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ФЦ</w:t>
      </w:r>
      <w:r w:rsidR="0045633A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3.11.3. Результатом административной процедуры является принятие решения о предоставлении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4A75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4A75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8644EB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75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услуги (либо решения об отказе в предоставлении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4A75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услуги) сотруднику </w:t>
      </w:r>
      <w:r w:rsidR="0019755D" w:rsidRPr="004A75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4A75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19755D" w:rsidRPr="004A75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(</w:t>
      </w:r>
      <w:r w:rsidRPr="004A75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МФЦ</w:t>
      </w:r>
      <w:r w:rsidR="0019755D" w:rsidRPr="004A75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)</w:t>
      </w:r>
      <w:r w:rsidRPr="004A75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="0019755D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55D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ФЦ</w:t>
      </w:r>
      <w:r w:rsidR="0019755D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81C4B" w:rsidRPr="004A7510" w:rsidRDefault="00281C4B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1.4.</w:t>
      </w:r>
      <w:r w:rsidRPr="004A75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ные действия, необходимые для предоставления муниципальной услуги не предусмотрены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A7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домление заявителя о принятом решении</w:t>
      </w:r>
      <w:r w:rsidRPr="004A7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выдача заявителю результата предоставления муниципальной услуги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2. 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19755D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(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</w:t>
      </w:r>
      <w:r w:rsidR="0019755D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644EB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8644EB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или решения об отказе в предоставлении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(далее - Решение)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ая процедура исполняется сотрудником </w:t>
      </w:r>
      <w:r w:rsidR="0019755D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(МФЦ), 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м за выдачу Решения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ступлении Решения сотрудник </w:t>
      </w:r>
      <w:r w:rsidR="0019755D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(МФЦ),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</w:t>
      </w:r>
      <w:r w:rsidR="0019755D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(МФЦ),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19755D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(МФЦ),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2.1.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2.2. Максимальный срок исполнения административной процедуры </w:t>
      </w:r>
      <w:r w:rsidR="00A353D4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 2 рабочих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A353D4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я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дня поступления Решения сотруднику </w:t>
      </w:r>
      <w:r w:rsidR="0019755D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19755D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(МФЦ),</w:t>
      </w:r>
      <w:r w:rsidRPr="004A751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му за его выдачу. 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2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шения</w:t>
      </w:r>
    </w:p>
    <w:p w:rsidR="005C25DD" w:rsidRPr="004A7510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19755D" w:rsidRPr="004A7510" w:rsidRDefault="0019755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22272F"/>
          <w:sz w:val="24"/>
          <w:szCs w:val="24"/>
          <w:shd w:val="clear" w:color="auto" w:fill="FFFFFF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3.12.4</w:t>
      </w:r>
      <w:r w:rsidR="00FD527F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A7510">
        <w:rPr>
          <w:color w:val="22272F"/>
          <w:sz w:val="24"/>
          <w:szCs w:val="24"/>
          <w:shd w:val="clear" w:color="auto" w:fill="FFFFFF"/>
        </w:rPr>
        <w:t xml:space="preserve"> </w:t>
      </w:r>
      <w:r w:rsidRPr="004A751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ные действия, необходимые для предоставления муниципальной услуги, не предусмотрены</w:t>
      </w:r>
      <w:r w:rsidRPr="004A7510">
        <w:rPr>
          <w:color w:val="22272F"/>
          <w:sz w:val="24"/>
          <w:szCs w:val="24"/>
          <w:shd w:val="clear" w:color="auto" w:fill="FFFFFF"/>
        </w:rPr>
        <w:t>.</w:t>
      </w:r>
    </w:p>
    <w:p w:rsidR="005C25DD" w:rsidRPr="004A7510" w:rsidRDefault="005C25DD" w:rsidP="005C25DD">
      <w:pPr>
        <w:pStyle w:val="ConsPlusNormal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C25DD" w:rsidRPr="004A7510" w:rsidRDefault="005C25DD" w:rsidP="005C25DD">
      <w:pPr>
        <w:pStyle w:val="ConsPlusNormal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7510">
        <w:rPr>
          <w:rFonts w:ascii="Times New Roman" w:hAnsi="Times New Roman"/>
          <w:b/>
          <w:color w:val="000000" w:themeColor="text1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3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19755D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3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19755D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ю 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3.13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353D4" w:rsidRPr="004A7510" w:rsidRDefault="00A353D4" w:rsidP="00A353D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FD527F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прием документов, делаются копии этих документов);</w:t>
      </w:r>
    </w:p>
    <w:p w:rsidR="00A353D4" w:rsidRPr="004A7510" w:rsidRDefault="00A353D4" w:rsidP="00A353D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ами 3.9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3.3.По результатам рассмотрения заявления об исправлении опечаток и (или) ошибок специалистом </w:t>
      </w:r>
      <w:r w:rsidR="00FD527F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го за предоставление муниципальной услуги, в течение 2 рабочих дней:</w:t>
      </w:r>
    </w:p>
    <w:p w:rsidR="00A353D4" w:rsidRPr="004A7510" w:rsidRDefault="00A353D4" w:rsidP="00A353D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353D4" w:rsidRPr="004A7510" w:rsidRDefault="00A353D4" w:rsidP="00A353D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ого за предоставление муниципальной услуги, в течение 2 рабочих дней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353D4" w:rsidRPr="004A7510" w:rsidRDefault="00A353D4" w:rsidP="00A353D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A353D4" w:rsidRPr="004A7510" w:rsidRDefault="00A353D4" w:rsidP="00A353D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луги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3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3.13.5. Максимальный срок исполнения административной процедуры составляет не более 5 рабочих дней</w:t>
      </w:r>
      <w:r w:rsidR="005054BB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поступления в </w:t>
      </w:r>
      <w:r w:rsidR="005D418C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 об исправлении опечаток и (или) ошибок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3.13.6. Результатом процедуры является:</w:t>
      </w:r>
    </w:p>
    <w:p w:rsidR="00A353D4" w:rsidRPr="004A7510" w:rsidRDefault="00A353D4" w:rsidP="00A353D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A353D4" w:rsidRPr="004A7510" w:rsidRDefault="00A353D4" w:rsidP="00A353D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12 настоящего Регламента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3.13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353D4" w:rsidRPr="004A7510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Формы контроля за исполнением административного регламента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4BB" w:rsidRPr="004A7510" w:rsidRDefault="005054BB" w:rsidP="00505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Par368"/>
      <w:bookmarkEnd w:id="9"/>
      <w:r w:rsidRPr="004A75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4A75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осуществляет руководитель </w:t>
      </w:r>
      <w:r w:rsidR="005D418C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 за деятельностью </w:t>
      </w:r>
      <w:r w:rsidR="005D418C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едоставлению муниципальной услуги осуществляется руководителем администрации городского поселения «Нижний Одес»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0" w:name="Par377"/>
      <w:bookmarkEnd w:id="10"/>
      <w:r w:rsidRPr="004A7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Контроль полноты и качества предоставления 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овые проверки проводятся в соо</w:t>
      </w:r>
      <w:r w:rsidR="0051649F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тствии с планом работы Администрации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не реже 1 раза в 3 года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5D418C" w:rsidRPr="004A751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5D418C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1" w:name="Par387"/>
      <w:bookmarkEnd w:id="11"/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D418C" w:rsidRPr="004A7510" w:rsidRDefault="005054BB" w:rsidP="005D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</w:t>
      </w:r>
      <w:bookmarkStart w:id="12" w:name="Par394"/>
      <w:bookmarkEnd w:id="12"/>
      <w:r w:rsidR="005D418C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5D418C" w:rsidRPr="004A7510" w:rsidRDefault="005D418C" w:rsidP="005D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5D418C" w:rsidRPr="004A7510" w:rsidRDefault="005D418C" w:rsidP="005D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1) за полноту передаваемых органу, предоставляющему государственную услугу, или органу, предоставляющему муниципальную услугу, запросов о предоставлении государственных или муниципальных услуг и их соответствие передаваемым заявителем в многофункциональный центр сведениям, иных документов, принятых от заявителя;</w:t>
      </w:r>
    </w:p>
    <w:p w:rsidR="005D418C" w:rsidRPr="004A7510" w:rsidRDefault="005D418C" w:rsidP="005D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1.1)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;</w:t>
      </w:r>
    </w:p>
    <w:p w:rsidR="005D418C" w:rsidRPr="004A7510" w:rsidRDefault="005D418C" w:rsidP="005D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2)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государственную услугу, органом, предоставляющим муниципальную услугу;</w:t>
      </w:r>
    </w:p>
    <w:p w:rsidR="005D418C" w:rsidRPr="004A7510" w:rsidRDefault="005D418C" w:rsidP="005D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;</w:t>
      </w:r>
    </w:p>
    <w:p w:rsidR="003B6A4B" w:rsidRPr="004A7510" w:rsidRDefault="005D418C" w:rsidP="005D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3B6A4B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установленном </w:t>
      </w:r>
      <w:hyperlink r:id="rId18" w:anchor="/document/71129192/entry/1813" w:history="1">
        <w:r w:rsidR="003B6A4B" w:rsidRPr="004A7510">
          <w:rPr>
            <w:rStyle w:val="a3"/>
            <w:sz w:val="24"/>
            <w:szCs w:val="24"/>
          </w:rPr>
          <w:t>Федеральным законом</w:t>
        </w:r>
      </w:hyperlink>
      <w:r w:rsidR="003B6A4B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 от 13 июля 2015 года N 218-ФЗ «О государственной регистрации недвижимости», за соответствие преобразованных посредством сканирования в электронную форму документов документам, представленным заявителями в форме документов на бумажном носителе, установление личности заявителя.</w:t>
      </w:r>
    </w:p>
    <w:p w:rsidR="005D418C" w:rsidRPr="004A7510" w:rsidRDefault="005D418C" w:rsidP="005D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нарушение порядка предоставления муниципальной услуги МФЦ рассматривается Органом. При этом срок рассмотрения жалобы исчисляется со </w:t>
      </w:r>
      <w:r w:rsidR="003B6A4B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дня регистрации жалобы в Органе.</w:t>
      </w:r>
    </w:p>
    <w:p w:rsidR="003B6A4B" w:rsidRPr="004A7510" w:rsidRDefault="003B6A4B" w:rsidP="005D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4BB" w:rsidRPr="004A7510" w:rsidRDefault="005054BB" w:rsidP="004A7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я, характеризующие требования к порядку и формам</w:t>
      </w:r>
    </w:p>
    <w:p w:rsidR="005054BB" w:rsidRPr="004A7510" w:rsidRDefault="005054BB" w:rsidP="004A7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 за предоставлением </w:t>
      </w:r>
      <w:r w:rsidRPr="004A7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5054BB" w:rsidRPr="004A7510" w:rsidRDefault="005054BB" w:rsidP="004A7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 стороны граждан, их объединений и организаций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3B6A4B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8. При обращении граждан, их объединений и организаций к руководителю </w:t>
      </w:r>
      <w:r w:rsidR="003B6A4B"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3" w:name="Par402"/>
      <w:bookmarkEnd w:id="13"/>
      <w:r w:rsidRPr="004A7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</w:t>
      </w:r>
      <w:r w:rsidRPr="004A7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4A75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4A75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A7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</w:t>
      </w:r>
      <w:r w:rsidR="003B6A4B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лжностных лиц </w:t>
      </w:r>
      <w:r w:rsidR="003B6A4B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муниципального служащего МФЦ, его работника, при предоставлении муниципальной услуги в досудебном порядке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4A751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Республике Коми отсутствуют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BB" w:rsidRPr="004A7510" w:rsidRDefault="005054BB" w:rsidP="00CB6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 жалобы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4A751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4A751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требование у заявителя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A751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Об организации предоставления </w:t>
      </w:r>
      <w:r w:rsidRPr="004A751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государственных и муниципальных услуг»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отказ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</w:t>
      </w:r>
      <w:r w:rsidR="0051649F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4A751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A751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A751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4A751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A751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(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ем жалоб в письменной форме осуществляется Министерством в месте его фактического нахождения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ы на решения и действия (бездействие) руководителя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ются в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Совет муниципального образования городского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«Нижний Одес»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я и действия (бездействие)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ого должностного лица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официального сайта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ожет быть принята при личном приеме заявителя.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через МФЦ, с использованием официального сайта МФЦ, а также может быть принята при личном приеме заявителя.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поступлении жалобы на решения и действия (бездействие)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остного лица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ниципального служащего МФЦ обеспечивает ее передачу в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порядке и сроки, которые установлены соглашением о взаимодействии между МФЦ и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, но не позднее следующего рабочего дня со дня поступления жалобы.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жалобы осуществляется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ФЦ соответственно в журнале учета жалоб на решения и действия (бездействие)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едение Журнала осуществляется по форме и в порядке, установленными правовым актом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, локальным актом МФЦ.</w:t>
      </w:r>
    </w:p>
    <w:p w:rsidR="005054BB" w:rsidRPr="004A7510" w:rsidRDefault="00001D96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5054BB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писка о регистрации жалобы на решения и действия (бездействие)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</w:t>
      </w:r>
      <w:r w:rsidR="00001D96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6. Жалоба должна содержать: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наименование </w:t>
      </w:r>
      <w:r w:rsidR="00913C0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лжностного лица </w:t>
      </w:r>
      <w:r w:rsidR="00913C0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913C0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лжностного лица </w:t>
      </w:r>
      <w:r w:rsidR="00913C0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либо муниципального служащего, МФЦ или его работника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913C0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лжностного лица </w:t>
      </w:r>
      <w:r w:rsidR="00913C0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либо муниципального служащего, МФЦ или его работника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</w:t>
      </w:r>
      <w:r w:rsidR="00913C0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о не позднее следующего рабочего дня со дня поступления жалобы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место, дата и время приема жалобы заявителя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фамилия, имя, отчество заявителя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еречень принятых документов от заявителя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В случае если жалоба подана заявителем в </w:t>
      </w:r>
      <w:r w:rsidR="00913C0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ФЦ,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Министерство</w:t>
      </w:r>
      <w:r w:rsidR="00913C05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трудник Министерства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913C05" w:rsidRPr="004A7510" w:rsidRDefault="00913C05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Жалобы, за исключением жалоб на решения, принятые руководителем Администрации, рассматриваются должностным лицом, работником  наделенным полномочиями  по рассмотрению жалоб.  </w:t>
      </w:r>
    </w:p>
    <w:p w:rsidR="00913C05" w:rsidRPr="004A7510" w:rsidRDefault="00913C05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лжностное лицо, работник, наделенный полномочиями по рассмотрению жалоб, назначается правовым актом Администрации.</w:t>
      </w:r>
    </w:p>
    <w:p w:rsidR="00913C05" w:rsidRPr="004A7510" w:rsidRDefault="00913C05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обжалуются решения и действия (бездействия) руководителя Администрации, жалоба рассматривается в Совете муниципального образования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городского поселения «Нижний Одес» в порядке установленном настоящим  Административным регламентом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4A7510" w:rsidRDefault="004A7510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и рассмотрения жалоб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1. Жалоба, поступившая в </w:t>
      </w:r>
      <w:r w:rsidR="00F6255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МФЦ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Министерство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F6255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его должностного лица,</w:t>
      </w:r>
      <w:r w:rsidR="00F6255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ФЦ</w:t>
      </w:r>
      <w:r w:rsidR="00F6255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 в удовлетворении жалобы отказывается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) наименование </w:t>
      </w:r>
      <w:r w:rsidR="00F62555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б) номер, дата, место принятия решения, включая сведения о должностном лице </w:t>
      </w:r>
      <w:r w:rsidR="00F62555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работнике МФЦ, решение или действия (бездействие) которого обжалуются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) основания для принятия решения по жалобе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) принятое по жалобе </w:t>
      </w:r>
      <w:r w:rsidR="00F62555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шение с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казанием аргументированных разъяснений о причинах принятого решения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орядок обжалования решения по жалобе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итель обращается в </w:t>
      </w:r>
      <w:r w:rsidR="00F62555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="00CB6167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F62555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Интернет», официального сайта Администрации (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нижний-одес.рф</w:t>
      </w:r>
      <w:r w:rsidR="00F62555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а также может быть принято при личном приеме заявителя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ление должно содержать: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F62555"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054BB" w:rsidRPr="004A7510" w:rsidRDefault="005054BB" w:rsidP="0050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5054BB" w:rsidRPr="004A7510" w:rsidRDefault="005054BB" w:rsidP="005054B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 информационных стендах, расположенных в </w:t>
      </w:r>
      <w:r w:rsidR="00F62555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в МФЦ;</w:t>
      </w:r>
    </w:p>
    <w:p w:rsidR="005054BB" w:rsidRPr="004A7510" w:rsidRDefault="005054BB" w:rsidP="005054B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 официальных сайтах </w:t>
      </w:r>
      <w:r w:rsidR="00F62555"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МФЦ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5054BB" w:rsidRPr="004A7510" w:rsidRDefault="005054BB" w:rsidP="005054B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телефонной связи по номеру </w:t>
      </w:r>
      <w:r w:rsidR="00F6255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МФЦ;</w:t>
      </w:r>
    </w:p>
    <w:p w:rsidR="005054BB" w:rsidRPr="004A7510" w:rsidRDefault="005054BB" w:rsidP="005054B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редством факсимильного сообщения;</w:t>
      </w:r>
    </w:p>
    <w:p w:rsidR="005054BB" w:rsidRPr="004A7510" w:rsidRDefault="005054BB" w:rsidP="005054B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личном обращении в </w:t>
      </w:r>
      <w:r w:rsidR="00F6255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МФЦ, в том числе по электронной почте;</w:t>
      </w:r>
    </w:p>
    <w:p w:rsidR="005054BB" w:rsidRPr="004A7510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ри письменном обращении в </w:t>
      </w:r>
      <w:r w:rsidR="00F62555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ФЦ; </w:t>
      </w:r>
    </w:p>
    <w:p w:rsidR="004A7510" w:rsidRDefault="005054BB" w:rsidP="004A751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D64808" w:rsidRPr="004A75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утем публичного информирования</w:t>
      </w:r>
    </w:p>
    <w:p w:rsidR="004A7510" w:rsidRDefault="004A7510" w:rsidP="00866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668D6" w:rsidRPr="004A7510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8668D6" w:rsidRPr="004A7510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8668D6" w:rsidRPr="004A7510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2552F3" w:rsidRPr="004A7510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7510">
        <w:rPr>
          <w:rFonts w:ascii="Times New Roman" w:eastAsia="Calibri" w:hAnsi="Times New Roman" w:cs="Times New Roman"/>
          <w:sz w:val="24"/>
          <w:szCs w:val="24"/>
        </w:rPr>
        <w:t>«Предоставление гражданам по договорам социального найма жилых помещений муниципального жилищного фонда»</w:t>
      </w:r>
    </w:p>
    <w:p w:rsidR="008668D6" w:rsidRPr="008668D6" w:rsidRDefault="008668D6" w:rsidP="008668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pPr w:leftFromText="180" w:rightFromText="180" w:vertAnchor="page" w:horzAnchor="margin" w:tblpY="33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43"/>
        <w:gridCol w:w="991"/>
        <w:gridCol w:w="4785"/>
      </w:tblGrid>
      <w:tr w:rsidR="00F62555" w:rsidRPr="004179E0" w:rsidTr="008668D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55" w:rsidRPr="004179E0" w:rsidRDefault="00F62555" w:rsidP="008668D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55" w:rsidRPr="004179E0" w:rsidRDefault="00F62555" w:rsidP="008668D6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62555" w:rsidRPr="004179E0" w:rsidRDefault="00F62555" w:rsidP="008668D6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62555" w:rsidRPr="004179E0" w:rsidRDefault="00F62555" w:rsidP="008668D6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F62555" w:rsidRPr="004179E0" w:rsidTr="008668D6">
        <w:tc>
          <w:tcPr>
            <w:tcW w:w="1019" w:type="pct"/>
            <w:tcBorders>
              <w:top w:val="single" w:sz="4" w:space="0" w:color="auto"/>
            </w:tcBorders>
          </w:tcPr>
          <w:p w:rsidR="00F62555" w:rsidRPr="004179E0" w:rsidRDefault="00F62555" w:rsidP="008668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62555" w:rsidRPr="004179E0" w:rsidRDefault="00F62555" w:rsidP="008668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62555" w:rsidRPr="004179E0" w:rsidRDefault="00F62555" w:rsidP="008668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62555" w:rsidRPr="004179E0" w:rsidRDefault="00F62555" w:rsidP="008668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F62555" w:rsidRDefault="00F62555" w:rsidP="002552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2555" w:rsidRPr="004179E0" w:rsidRDefault="00F62555" w:rsidP="00F625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9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4179E0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41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9E0" w:rsidRDefault="004179E0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5054BB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4179E0" w:rsidRDefault="00883652" w:rsidP="004179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9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</w:t>
      </w:r>
      <w:r w:rsidR="004179E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179E0" w:rsidRDefault="004179E0" w:rsidP="004179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79E0" w:rsidRDefault="004179E0"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0"/>
        <w:gridCol w:w="1504"/>
        <w:gridCol w:w="2053"/>
      </w:tblGrid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4179E0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2552F3"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авлены следующие документы</w:t>
            </w: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3B0" w:rsidRPr="004179E0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3B0" w:rsidRPr="004179E0" w:rsidRDefault="00B433B0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33B0" w:rsidRPr="004179E0" w:rsidRDefault="00B433B0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79E0" w:rsidRDefault="004179E0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552F3" w:rsidRPr="004179E0" w:rsidTr="006441D2">
        <w:tc>
          <w:tcPr>
            <w:tcW w:w="3190" w:type="dxa"/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4179E0" w:rsidTr="006441D2">
        <w:tc>
          <w:tcPr>
            <w:tcW w:w="3190" w:type="dxa"/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3FF" w:rsidRDefault="008F53F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F53FF" w:rsidSect="00976C10">
      <w:headerReference w:type="default" r:id="rId19"/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9CB" w:rsidRDefault="00A659CB" w:rsidP="00386FA4">
      <w:pPr>
        <w:spacing w:after="0" w:line="240" w:lineRule="auto"/>
      </w:pPr>
      <w:r>
        <w:separator/>
      </w:r>
    </w:p>
  </w:endnote>
  <w:endnote w:type="continuationSeparator" w:id="1">
    <w:p w:rsidR="00A659CB" w:rsidRDefault="00A659CB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9CB" w:rsidRDefault="00A659CB" w:rsidP="00386FA4">
      <w:pPr>
        <w:spacing w:after="0" w:line="240" w:lineRule="auto"/>
      </w:pPr>
      <w:r>
        <w:separator/>
      </w:r>
    </w:p>
  </w:footnote>
  <w:footnote w:type="continuationSeparator" w:id="1">
    <w:p w:rsidR="00A659CB" w:rsidRDefault="00A659CB" w:rsidP="0038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10" w:rsidRPr="005054BB" w:rsidRDefault="004A7510" w:rsidP="0001394F">
    <w:pPr>
      <w:pStyle w:val="ac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AE2529"/>
    <w:multiLevelType w:val="hybridMultilevel"/>
    <w:tmpl w:val="35823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4101A"/>
    <w:multiLevelType w:val="hybridMultilevel"/>
    <w:tmpl w:val="798A19EC"/>
    <w:lvl w:ilvl="0" w:tplc="0419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9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7"/>
  </w:num>
  <w:num w:numId="10">
    <w:abstractNumId w:val="7"/>
  </w:num>
  <w:num w:numId="11">
    <w:abstractNumId w:val="19"/>
  </w:num>
  <w:num w:numId="12">
    <w:abstractNumId w:val="19"/>
  </w:num>
  <w:num w:numId="13">
    <w:abstractNumId w:val="5"/>
  </w:num>
  <w:num w:numId="14">
    <w:abstractNumId w:val="5"/>
  </w:num>
  <w:num w:numId="15">
    <w:abstractNumId w:val="16"/>
  </w:num>
  <w:num w:numId="16">
    <w:abstractNumId w:val="16"/>
  </w:num>
  <w:num w:numId="17">
    <w:abstractNumId w:val="9"/>
  </w:num>
  <w:num w:numId="18">
    <w:abstractNumId w:val="18"/>
  </w:num>
  <w:num w:numId="19">
    <w:abstractNumId w:val="17"/>
  </w:num>
  <w:num w:numId="20">
    <w:abstractNumId w:val="1"/>
  </w:num>
  <w:num w:numId="21">
    <w:abstractNumId w:val="4"/>
  </w:num>
  <w:num w:numId="22">
    <w:abstractNumId w:val="10"/>
  </w:num>
  <w:num w:numId="23">
    <w:abstractNumId w:val="20"/>
  </w:num>
  <w:num w:numId="24">
    <w:abstractNumId w:val="13"/>
  </w:num>
  <w:num w:numId="25">
    <w:abstractNumId w:val="0"/>
  </w:num>
  <w:num w:numId="26">
    <w:abstractNumId w:val="11"/>
  </w:num>
  <w:num w:numId="27">
    <w:abstractNumId w:val="15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D96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2A4"/>
    <w:rsid w:val="00007533"/>
    <w:rsid w:val="00007A45"/>
    <w:rsid w:val="00010A41"/>
    <w:rsid w:val="000121D4"/>
    <w:rsid w:val="00012EA3"/>
    <w:rsid w:val="0001394F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07C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3C74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83C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5F70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AF9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1855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DA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0757"/>
    <w:rsid w:val="0010175A"/>
    <w:rsid w:val="0010225B"/>
    <w:rsid w:val="001024FA"/>
    <w:rsid w:val="00103420"/>
    <w:rsid w:val="0010362D"/>
    <w:rsid w:val="0010399E"/>
    <w:rsid w:val="00103DDF"/>
    <w:rsid w:val="00104906"/>
    <w:rsid w:val="00104FEE"/>
    <w:rsid w:val="001050F8"/>
    <w:rsid w:val="001053D5"/>
    <w:rsid w:val="00105EC9"/>
    <w:rsid w:val="001070FF"/>
    <w:rsid w:val="00111093"/>
    <w:rsid w:val="0011208C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3399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AE4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C2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6F4E"/>
    <w:rsid w:val="00177A11"/>
    <w:rsid w:val="00177FD5"/>
    <w:rsid w:val="00180D73"/>
    <w:rsid w:val="00181C29"/>
    <w:rsid w:val="001822BA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55D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00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0A95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A69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36F95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252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57E1E"/>
    <w:rsid w:val="002606D8"/>
    <w:rsid w:val="00261BF2"/>
    <w:rsid w:val="00261EDD"/>
    <w:rsid w:val="00262EEF"/>
    <w:rsid w:val="0026378A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077"/>
    <w:rsid w:val="00281BB4"/>
    <w:rsid w:val="00281C4B"/>
    <w:rsid w:val="002845A5"/>
    <w:rsid w:val="0028481B"/>
    <w:rsid w:val="00287848"/>
    <w:rsid w:val="00290C51"/>
    <w:rsid w:val="00290E15"/>
    <w:rsid w:val="0029310A"/>
    <w:rsid w:val="002949AC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032"/>
    <w:rsid w:val="002A517D"/>
    <w:rsid w:val="002A712A"/>
    <w:rsid w:val="002B0154"/>
    <w:rsid w:val="002B13A0"/>
    <w:rsid w:val="002B18D6"/>
    <w:rsid w:val="002B1DA0"/>
    <w:rsid w:val="002B3EF8"/>
    <w:rsid w:val="002B44F1"/>
    <w:rsid w:val="002B4974"/>
    <w:rsid w:val="002B5168"/>
    <w:rsid w:val="002B599A"/>
    <w:rsid w:val="002B6241"/>
    <w:rsid w:val="002C0480"/>
    <w:rsid w:val="002C0F23"/>
    <w:rsid w:val="002C165A"/>
    <w:rsid w:val="002C237C"/>
    <w:rsid w:val="002C2967"/>
    <w:rsid w:val="002C4C57"/>
    <w:rsid w:val="002C4E3B"/>
    <w:rsid w:val="002C5537"/>
    <w:rsid w:val="002C65FF"/>
    <w:rsid w:val="002C7588"/>
    <w:rsid w:val="002C7670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5F96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6DF"/>
    <w:rsid w:val="00322144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346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D66"/>
    <w:rsid w:val="0033743D"/>
    <w:rsid w:val="00337E04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2DCF"/>
    <w:rsid w:val="003530E3"/>
    <w:rsid w:val="00353165"/>
    <w:rsid w:val="003534EC"/>
    <w:rsid w:val="00353DF0"/>
    <w:rsid w:val="00353F3A"/>
    <w:rsid w:val="0035462C"/>
    <w:rsid w:val="00354FA0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4147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A4B"/>
    <w:rsid w:val="003B6DD8"/>
    <w:rsid w:val="003B7C42"/>
    <w:rsid w:val="003C1C23"/>
    <w:rsid w:val="003C2177"/>
    <w:rsid w:val="003C2308"/>
    <w:rsid w:val="003C293B"/>
    <w:rsid w:val="003C34BB"/>
    <w:rsid w:val="003C4621"/>
    <w:rsid w:val="003C4E8F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605"/>
    <w:rsid w:val="003E799D"/>
    <w:rsid w:val="003F2B44"/>
    <w:rsid w:val="003F4DCD"/>
    <w:rsid w:val="003F4E28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47FC"/>
    <w:rsid w:val="004055FF"/>
    <w:rsid w:val="004061A3"/>
    <w:rsid w:val="00406420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9E0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2718A"/>
    <w:rsid w:val="0043087E"/>
    <w:rsid w:val="00430909"/>
    <w:rsid w:val="00431413"/>
    <w:rsid w:val="004322DE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633A"/>
    <w:rsid w:val="0046180F"/>
    <w:rsid w:val="00463C12"/>
    <w:rsid w:val="0046496A"/>
    <w:rsid w:val="00465D61"/>
    <w:rsid w:val="00466FFD"/>
    <w:rsid w:val="004679F4"/>
    <w:rsid w:val="00470388"/>
    <w:rsid w:val="004708B7"/>
    <w:rsid w:val="004709D6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036"/>
    <w:rsid w:val="004A2610"/>
    <w:rsid w:val="004A3011"/>
    <w:rsid w:val="004A44B8"/>
    <w:rsid w:val="004A70B0"/>
    <w:rsid w:val="004A751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0AA4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4BB"/>
    <w:rsid w:val="00505784"/>
    <w:rsid w:val="00507C3F"/>
    <w:rsid w:val="00507DAF"/>
    <w:rsid w:val="00511974"/>
    <w:rsid w:val="00513B85"/>
    <w:rsid w:val="0051463E"/>
    <w:rsid w:val="00515978"/>
    <w:rsid w:val="005159D1"/>
    <w:rsid w:val="0051649F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4774"/>
    <w:rsid w:val="00554BBB"/>
    <w:rsid w:val="00555156"/>
    <w:rsid w:val="005560F5"/>
    <w:rsid w:val="00557F65"/>
    <w:rsid w:val="005600B5"/>
    <w:rsid w:val="00562793"/>
    <w:rsid w:val="00562F5E"/>
    <w:rsid w:val="0056310C"/>
    <w:rsid w:val="0056422C"/>
    <w:rsid w:val="00564353"/>
    <w:rsid w:val="00565C4B"/>
    <w:rsid w:val="00567826"/>
    <w:rsid w:val="00571EAE"/>
    <w:rsid w:val="005724A9"/>
    <w:rsid w:val="00572594"/>
    <w:rsid w:val="0057297D"/>
    <w:rsid w:val="00574AC8"/>
    <w:rsid w:val="00577F0C"/>
    <w:rsid w:val="00580CF9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5DD"/>
    <w:rsid w:val="005C2797"/>
    <w:rsid w:val="005C2F03"/>
    <w:rsid w:val="005C390E"/>
    <w:rsid w:val="005C6FFF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18C"/>
    <w:rsid w:val="005D4F76"/>
    <w:rsid w:val="005D504A"/>
    <w:rsid w:val="005D541A"/>
    <w:rsid w:val="005D7339"/>
    <w:rsid w:val="005E26FF"/>
    <w:rsid w:val="005E3A35"/>
    <w:rsid w:val="005E4287"/>
    <w:rsid w:val="005E49A9"/>
    <w:rsid w:val="005E5349"/>
    <w:rsid w:val="005E53BB"/>
    <w:rsid w:val="005E7717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44F6"/>
    <w:rsid w:val="005F5FF0"/>
    <w:rsid w:val="005F651A"/>
    <w:rsid w:val="00601793"/>
    <w:rsid w:val="0060408D"/>
    <w:rsid w:val="0060411B"/>
    <w:rsid w:val="006049B2"/>
    <w:rsid w:val="00605D71"/>
    <w:rsid w:val="00606A84"/>
    <w:rsid w:val="00607E49"/>
    <w:rsid w:val="00610142"/>
    <w:rsid w:val="0061039F"/>
    <w:rsid w:val="006104DC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60C1"/>
    <w:rsid w:val="00627095"/>
    <w:rsid w:val="00627D0E"/>
    <w:rsid w:val="0063083B"/>
    <w:rsid w:val="00632539"/>
    <w:rsid w:val="00633903"/>
    <w:rsid w:val="0063427A"/>
    <w:rsid w:val="00636CE1"/>
    <w:rsid w:val="0064039A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2AA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093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3AF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728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0DF3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64B5F"/>
    <w:rsid w:val="00770873"/>
    <w:rsid w:val="00771E2B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2BA8"/>
    <w:rsid w:val="007931C1"/>
    <w:rsid w:val="007959F0"/>
    <w:rsid w:val="0079656D"/>
    <w:rsid w:val="00796E7D"/>
    <w:rsid w:val="0079733B"/>
    <w:rsid w:val="00797CF8"/>
    <w:rsid w:val="00797D0E"/>
    <w:rsid w:val="007A0080"/>
    <w:rsid w:val="007A1682"/>
    <w:rsid w:val="007A197E"/>
    <w:rsid w:val="007A252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57B8"/>
    <w:rsid w:val="007B68D8"/>
    <w:rsid w:val="007C008E"/>
    <w:rsid w:val="007C0622"/>
    <w:rsid w:val="007C52BC"/>
    <w:rsid w:val="007C67B6"/>
    <w:rsid w:val="007C77E8"/>
    <w:rsid w:val="007D026E"/>
    <w:rsid w:val="007D0400"/>
    <w:rsid w:val="007D05E2"/>
    <w:rsid w:val="007D0DD0"/>
    <w:rsid w:val="007D25EE"/>
    <w:rsid w:val="007D41B2"/>
    <w:rsid w:val="007D6C99"/>
    <w:rsid w:val="007D78D9"/>
    <w:rsid w:val="007D79BE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4180"/>
    <w:rsid w:val="00805791"/>
    <w:rsid w:val="008062E6"/>
    <w:rsid w:val="0080733C"/>
    <w:rsid w:val="00807D6A"/>
    <w:rsid w:val="00810F9B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5628"/>
    <w:rsid w:val="008267B4"/>
    <w:rsid w:val="00826ACE"/>
    <w:rsid w:val="0083092B"/>
    <w:rsid w:val="00831511"/>
    <w:rsid w:val="00832213"/>
    <w:rsid w:val="00832B69"/>
    <w:rsid w:val="008361EB"/>
    <w:rsid w:val="0083627A"/>
    <w:rsid w:val="00837BD7"/>
    <w:rsid w:val="00842771"/>
    <w:rsid w:val="00842D0B"/>
    <w:rsid w:val="0084489B"/>
    <w:rsid w:val="00845AAB"/>
    <w:rsid w:val="008466F2"/>
    <w:rsid w:val="0084696A"/>
    <w:rsid w:val="008476F8"/>
    <w:rsid w:val="00850D9E"/>
    <w:rsid w:val="00852BED"/>
    <w:rsid w:val="00852DE5"/>
    <w:rsid w:val="00855323"/>
    <w:rsid w:val="00855D17"/>
    <w:rsid w:val="00856B5E"/>
    <w:rsid w:val="00857943"/>
    <w:rsid w:val="00861906"/>
    <w:rsid w:val="008630B1"/>
    <w:rsid w:val="008644EB"/>
    <w:rsid w:val="00864E84"/>
    <w:rsid w:val="00864F9E"/>
    <w:rsid w:val="00865F76"/>
    <w:rsid w:val="008664BC"/>
    <w:rsid w:val="00866872"/>
    <w:rsid w:val="008668D6"/>
    <w:rsid w:val="00870173"/>
    <w:rsid w:val="0087120D"/>
    <w:rsid w:val="008736E0"/>
    <w:rsid w:val="00873F9D"/>
    <w:rsid w:val="00874014"/>
    <w:rsid w:val="00876001"/>
    <w:rsid w:val="00876397"/>
    <w:rsid w:val="0087725F"/>
    <w:rsid w:val="00880572"/>
    <w:rsid w:val="008805E4"/>
    <w:rsid w:val="00880DC6"/>
    <w:rsid w:val="0088215A"/>
    <w:rsid w:val="00882D59"/>
    <w:rsid w:val="00883652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3608"/>
    <w:rsid w:val="008C45FA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0D1B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3C05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3E34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177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571A7"/>
    <w:rsid w:val="00960592"/>
    <w:rsid w:val="00961C6F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76C10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2AB8"/>
    <w:rsid w:val="009A3C23"/>
    <w:rsid w:val="009A485D"/>
    <w:rsid w:val="009A54CA"/>
    <w:rsid w:val="009A6605"/>
    <w:rsid w:val="009A774A"/>
    <w:rsid w:val="009B122C"/>
    <w:rsid w:val="009B201B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028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1E3C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4B89"/>
    <w:rsid w:val="00A165C9"/>
    <w:rsid w:val="00A16FC6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53D4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431E"/>
    <w:rsid w:val="00A659CB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18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5820"/>
    <w:rsid w:val="00B3656A"/>
    <w:rsid w:val="00B365BC"/>
    <w:rsid w:val="00B36F98"/>
    <w:rsid w:val="00B403C3"/>
    <w:rsid w:val="00B408B2"/>
    <w:rsid w:val="00B42848"/>
    <w:rsid w:val="00B42A17"/>
    <w:rsid w:val="00B4315B"/>
    <w:rsid w:val="00B433B0"/>
    <w:rsid w:val="00B437A2"/>
    <w:rsid w:val="00B43CF1"/>
    <w:rsid w:val="00B46BC1"/>
    <w:rsid w:val="00B47FD6"/>
    <w:rsid w:val="00B51728"/>
    <w:rsid w:val="00B53B0B"/>
    <w:rsid w:val="00B54222"/>
    <w:rsid w:val="00B5437A"/>
    <w:rsid w:val="00B5570F"/>
    <w:rsid w:val="00B571A0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25A5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5DA9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56D9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56E"/>
    <w:rsid w:val="00BF5C28"/>
    <w:rsid w:val="00BF759C"/>
    <w:rsid w:val="00BF764F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252"/>
    <w:rsid w:val="00C177DD"/>
    <w:rsid w:val="00C1796C"/>
    <w:rsid w:val="00C17E7E"/>
    <w:rsid w:val="00C2034C"/>
    <w:rsid w:val="00C21F79"/>
    <w:rsid w:val="00C220B5"/>
    <w:rsid w:val="00C23DD7"/>
    <w:rsid w:val="00C26C85"/>
    <w:rsid w:val="00C320A5"/>
    <w:rsid w:val="00C323B3"/>
    <w:rsid w:val="00C32BB0"/>
    <w:rsid w:val="00C34198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2D4D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04B7"/>
    <w:rsid w:val="00C91FE5"/>
    <w:rsid w:val="00C93EA8"/>
    <w:rsid w:val="00C95E48"/>
    <w:rsid w:val="00C96FBB"/>
    <w:rsid w:val="00C97753"/>
    <w:rsid w:val="00CA02AF"/>
    <w:rsid w:val="00CA2A91"/>
    <w:rsid w:val="00CB00BD"/>
    <w:rsid w:val="00CB4041"/>
    <w:rsid w:val="00CB5D22"/>
    <w:rsid w:val="00CB6167"/>
    <w:rsid w:val="00CB6B65"/>
    <w:rsid w:val="00CB71AE"/>
    <w:rsid w:val="00CB7EC1"/>
    <w:rsid w:val="00CC0FF2"/>
    <w:rsid w:val="00CC1864"/>
    <w:rsid w:val="00CC295A"/>
    <w:rsid w:val="00CC2B78"/>
    <w:rsid w:val="00CC5ECC"/>
    <w:rsid w:val="00CC639E"/>
    <w:rsid w:val="00CC69DD"/>
    <w:rsid w:val="00CC7A71"/>
    <w:rsid w:val="00CD2B93"/>
    <w:rsid w:val="00CD2CC6"/>
    <w:rsid w:val="00CD3542"/>
    <w:rsid w:val="00CD3A5C"/>
    <w:rsid w:val="00CD61F3"/>
    <w:rsid w:val="00CE0E45"/>
    <w:rsid w:val="00CE15C6"/>
    <w:rsid w:val="00CE1886"/>
    <w:rsid w:val="00CE3DF9"/>
    <w:rsid w:val="00CE41EE"/>
    <w:rsid w:val="00CE424E"/>
    <w:rsid w:val="00CE443D"/>
    <w:rsid w:val="00CE47B9"/>
    <w:rsid w:val="00CE640C"/>
    <w:rsid w:val="00CE6721"/>
    <w:rsid w:val="00CE6C73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3099"/>
    <w:rsid w:val="00D0585A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399C"/>
    <w:rsid w:val="00D2481A"/>
    <w:rsid w:val="00D248EA"/>
    <w:rsid w:val="00D2551D"/>
    <w:rsid w:val="00D258CF"/>
    <w:rsid w:val="00D27DA8"/>
    <w:rsid w:val="00D30513"/>
    <w:rsid w:val="00D3071F"/>
    <w:rsid w:val="00D30FA6"/>
    <w:rsid w:val="00D31E22"/>
    <w:rsid w:val="00D32805"/>
    <w:rsid w:val="00D33C1E"/>
    <w:rsid w:val="00D34CCD"/>
    <w:rsid w:val="00D35A23"/>
    <w:rsid w:val="00D35B7E"/>
    <w:rsid w:val="00D362E1"/>
    <w:rsid w:val="00D36497"/>
    <w:rsid w:val="00D369D6"/>
    <w:rsid w:val="00D40300"/>
    <w:rsid w:val="00D404ED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637F"/>
    <w:rsid w:val="00D57002"/>
    <w:rsid w:val="00D57727"/>
    <w:rsid w:val="00D605FA"/>
    <w:rsid w:val="00D60684"/>
    <w:rsid w:val="00D6079C"/>
    <w:rsid w:val="00D6228A"/>
    <w:rsid w:val="00D626F6"/>
    <w:rsid w:val="00D63D1C"/>
    <w:rsid w:val="00D64267"/>
    <w:rsid w:val="00D64808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1C0"/>
    <w:rsid w:val="00D82067"/>
    <w:rsid w:val="00D826F6"/>
    <w:rsid w:val="00D82D16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5BE2"/>
    <w:rsid w:val="00D964C9"/>
    <w:rsid w:val="00D96A71"/>
    <w:rsid w:val="00D96C09"/>
    <w:rsid w:val="00D9746B"/>
    <w:rsid w:val="00D978CE"/>
    <w:rsid w:val="00D97FCA"/>
    <w:rsid w:val="00DA042A"/>
    <w:rsid w:val="00DA0BFC"/>
    <w:rsid w:val="00DA1373"/>
    <w:rsid w:val="00DA19F8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3ED9"/>
    <w:rsid w:val="00DC48E0"/>
    <w:rsid w:val="00DC6583"/>
    <w:rsid w:val="00DC6761"/>
    <w:rsid w:val="00DC7CB1"/>
    <w:rsid w:val="00DD067F"/>
    <w:rsid w:val="00DD183D"/>
    <w:rsid w:val="00DD1939"/>
    <w:rsid w:val="00DD1A2F"/>
    <w:rsid w:val="00DD26E5"/>
    <w:rsid w:val="00DD3ECE"/>
    <w:rsid w:val="00DD4234"/>
    <w:rsid w:val="00DD4754"/>
    <w:rsid w:val="00DD5FD4"/>
    <w:rsid w:val="00DD7965"/>
    <w:rsid w:val="00DE1470"/>
    <w:rsid w:val="00DE474B"/>
    <w:rsid w:val="00DE6875"/>
    <w:rsid w:val="00DE7F25"/>
    <w:rsid w:val="00DF155A"/>
    <w:rsid w:val="00DF1566"/>
    <w:rsid w:val="00DF256A"/>
    <w:rsid w:val="00DF4E25"/>
    <w:rsid w:val="00DF52CF"/>
    <w:rsid w:val="00DF643C"/>
    <w:rsid w:val="00DF7023"/>
    <w:rsid w:val="00DF7D07"/>
    <w:rsid w:val="00E00434"/>
    <w:rsid w:val="00E036DB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6FE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04EA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87AC8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6045"/>
    <w:rsid w:val="00EA7184"/>
    <w:rsid w:val="00EA7D23"/>
    <w:rsid w:val="00EB14AF"/>
    <w:rsid w:val="00EB1F7E"/>
    <w:rsid w:val="00EB2466"/>
    <w:rsid w:val="00EB2BC2"/>
    <w:rsid w:val="00EB3C2B"/>
    <w:rsid w:val="00EB53B4"/>
    <w:rsid w:val="00EC055E"/>
    <w:rsid w:val="00EC05E7"/>
    <w:rsid w:val="00EC0BC7"/>
    <w:rsid w:val="00EC0F12"/>
    <w:rsid w:val="00EC250E"/>
    <w:rsid w:val="00EC2863"/>
    <w:rsid w:val="00EC29FB"/>
    <w:rsid w:val="00EC2A77"/>
    <w:rsid w:val="00EC2C22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0193"/>
    <w:rsid w:val="00EF16A0"/>
    <w:rsid w:val="00EF1A34"/>
    <w:rsid w:val="00EF2AF9"/>
    <w:rsid w:val="00EF34A1"/>
    <w:rsid w:val="00EF3D39"/>
    <w:rsid w:val="00EF497B"/>
    <w:rsid w:val="00EF7B06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6216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348B"/>
    <w:rsid w:val="00F54A80"/>
    <w:rsid w:val="00F54CAE"/>
    <w:rsid w:val="00F56FC0"/>
    <w:rsid w:val="00F576DE"/>
    <w:rsid w:val="00F60C1D"/>
    <w:rsid w:val="00F610F3"/>
    <w:rsid w:val="00F611EA"/>
    <w:rsid w:val="00F623E2"/>
    <w:rsid w:val="00F62555"/>
    <w:rsid w:val="00F6713D"/>
    <w:rsid w:val="00F73A7E"/>
    <w:rsid w:val="00F7606D"/>
    <w:rsid w:val="00F7616A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6D7A"/>
    <w:rsid w:val="00FA7520"/>
    <w:rsid w:val="00FB09FB"/>
    <w:rsid w:val="00FB1452"/>
    <w:rsid w:val="00FB1C13"/>
    <w:rsid w:val="00FB328D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40F"/>
    <w:rsid w:val="00FD527F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1">
    <w:name w:val="heading 1"/>
    <w:basedOn w:val="a"/>
    <w:next w:val="a"/>
    <w:link w:val="10"/>
    <w:uiPriority w:val="9"/>
    <w:qFormat/>
    <w:rsid w:val="00013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14"/>
    <w:uiPriority w:val="99"/>
    <w:semiHidden/>
    <w:rsid w:val="00386FA4"/>
    <w:rPr>
      <w:sz w:val="20"/>
      <w:szCs w:val="20"/>
    </w:rPr>
  </w:style>
  <w:style w:type="paragraph" w:customStyle="1" w:styleId="14">
    <w:name w:val="Текст сноски1"/>
    <w:basedOn w:val="a"/>
    <w:next w:val="a8"/>
    <w:link w:val="13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9">
    <w:name w:val="Тема примечания Знак1"/>
    <w:basedOn w:val="12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76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976C10"/>
  </w:style>
  <w:style w:type="character" w:customStyle="1" w:styleId="10">
    <w:name w:val="Заголовок 1 Знак"/>
    <w:basedOn w:val="a0"/>
    <w:link w:val="1"/>
    <w:uiPriority w:val="9"/>
    <w:rsid w:val="00013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a">
    <w:name w:val="Абзац списка Знак"/>
    <w:link w:val="af9"/>
    <w:uiPriority w:val="34"/>
    <w:rsid w:val="00E226FE"/>
  </w:style>
  <w:style w:type="character" w:customStyle="1" w:styleId="apple-converted-space">
    <w:name w:val="apple-converted-space"/>
    <w:basedOn w:val="a0"/>
    <w:rsid w:val="00427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4D35308DB808F8B098E42D21EDBE99F9&amp;req=doc&amp;base=RZR&amp;n=355880&amp;dst=100010&amp;fld=134&amp;date=05.02.2021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&#1085;&#1080;&#1078;&#1085;&#1080;&#1081;" TargetMode="External"/><Relationship Id="rId17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4D35308DB808F8B098E42D21EDBE99F9&amp;req=doc&amp;base=RZR&amp;n=355880&amp;dst=359&amp;fld=134&amp;date=05.02.20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F809560351FA4F23DB338A3E622D77B47AEF185D97CE55659A451897B0C849F6D58EBFD9B71A68Y1j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4D35308DB808F8B098E42D21EDBE99F9&amp;req=doc&amp;base=RZR&amp;n=355880&amp;dst=100056&amp;fld=134&amp;date=05.02.2021" TargetMode="External"/><Relationship Id="rId10" Type="http://schemas.openxmlformats.org/officeDocument/2006/relationships/hyperlink" Target="http://&#1085;&#1080;&#1078;&#1085;&#1080;&#1081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https://login.consultant.ru/link/?rnd=4D35308DB808F8B098E42D21EDBE99F9&amp;req=doc&amp;base=RZR&amp;n=355880&amp;dst=43&amp;fld=134&amp;date=05.02.202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AFFC-5A99-4281-9AE6-30E4AAF6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845</Words>
  <Characters>7891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2</cp:revision>
  <cp:lastPrinted>2022-12-06T08:37:00Z</cp:lastPrinted>
  <dcterms:created xsi:type="dcterms:W3CDTF">2022-12-07T05:59:00Z</dcterms:created>
  <dcterms:modified xsi:type="dcterms:W3CDTF">2022-12-07T05:59:00Z</dcterms:modified>
</cp:coreProperties>
</file>